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76436" w14:textId="77777777" w:rsidR="001F70C5" w:rsidRDefault="0031169D">
      <w:r>
        <w:t>Use Cases Detailed</w:t>
      </w:r>
    </w:p>
    <w:p w14:paraId="25EC35B9" w14:textId="77777777" w:rsidR="0031169D" w:rsidRDefault="0031169D">
      <w:r>
        <w:t>Jeremiah Turco</w:t>
      </w:r>
    </w:p>
    <w:p w14:paraId="71D5C655" w14:textId="77777777" w:rsidR="0031169D" w:rsidRDefault="0031169D">
      <w:r>
        <w:t>P1 - CS414</w:t>
      </w:r>
    </w:p>
    <w:p w14:paraId="312699B3" w14:textId="77777777" w:rsidR="0031169D" w:rsidRDefault="0031169D"/>
    <w:p w14:paraId="30E33461" w14:textId="77777777" w:rsidR="0031169D" w:rsidRDefault="0031169D">
      <w:r>
        <w:t>Use Case ID: 1</w:t>
      </w:r>
    </w:p>
    <w:p w14:paraId="175D4A9A" w14:textId="77777777" w:rsidR="0031169D" w:rsidRDefault="0031169D">
      <w:r>
        <w:t>Use Case Name: Hire Trainer</w:t>
      </w:r>
    </w:p>
    <w:p w14:paraId="7103B5DB" w14:textId="77777777" w:rsidR="0031169D" w:rsidRDefault="0031169D">
      <w:r>
        <w:t>Overview: Manager Hires Trainer</w:t>
      </w:r>
    </w:p>
    <w:p w14:paraId="36649070" w14:textId="77777777" w:rsidR="0031169D" w:rsidRDefault="0031169D">
      <w:r>
        <w:t>Primary Actor: Manager</w:t>
      </w:r>
    </w:p>
    <w:p w14:paraId="4B05F885" w14:textId="77777777" w:rsidR="0031169D" w:rsidRDefault="0031169D">
      <w:r>
        <w:t>Secondary Actor: Trainer</w:t>
      </w:r>
    </w:p>
    <w:p w14:paraId="3F1BEC5E" w14:textId="77777777" w:rsidR="0031169D" w:rsidRDefault="0031169D" w:rsidP="0031169D">
      <w:pPr>
        <w:spacing w:line="240" w:lineRule="auto"/>
      </w:pPr>
      <w:r>
        <w:t xml:space="preserve">Preconditions: Manager is logged into the system, and is provided necessary information from trainer </w:t>
      </w:r>
    </w:p>
    <w:p w14:paraId="2D47BB20" w14:textId="77777777" w:rsidR="0031169D" w:rsidRDefault="0031169D" w:rsidP="0031169D">
      <w:pPr>
        <w:spacing w:line="240" w:lineRule="auto"/>
        <w:ind w:firstLine="720"/>
      </w:pPr>
      <w:r>
        <w:t>Personal: (Full name, address, phone number, email address, and Health Insurance Provider)</w:t>
      </w:r>
    </w:p>
    <w:p w14:paraId="33E28076" w14:textId="77777777" w:rsidR="0031169D" w:rsidRDefault="0031169D" w:rsidP="0031169D">
      <w:pPr>
        <w:spacing w:line="240" w:lineRule="auto"/>
        <w:ind w:firstLine="720"/>
      </w:pPr>
      <w:r>
        <w:t>Work: (Work Hours and Qualifications)</w:t>
      </w:r>
    </w:p>
    <w:p w14:paraId="1366ED6F" w14:textId="77777777" w:rsidR="0031169D" w:rsidRDefault="0031169D" w:rsidP="0031169D">
      <w:pPr>
        <w:spacing w:line="240" w:lineRule="auto"/>
      </w:pPr>
      <w:r>
        <w:t xml:space="preserve">Flow: </w:t>
      </w:r>
    </w:p>
    <w:p w14:paraId="6EAF887F" w14:textId="77777777" w:rsidR="0031169D" w:rsidRDefault="0031169D" w:rsidP="0031169D">
      <w:pPr>
        <w:spacing w:line="240" w:lineRule="auto"/>
      </w:pPr>
      <w:r>
        <w:tab/>
        <w:t>1: Manager gathers information given to them by Trainer</w:t>
      </w:r>
    </w:p>
    <w:p w14:paraId="5F1473C9" w14:textId="77777777" w:rsidR="0031169D" w:rsidRDefault="0031169D" w:rsidP="0031169D">
      <w:pPr>
        <w:spacing w:line="240" w:lineRule="auto"/>
      </w:pPr>
      <w:r>
        <w:tab/>
        <w:t>2: Manager uses add Trainer Section to enter personal and work information</w:t>
      </w:r>
    </w:p>
    <w:p w14:paraId="2EAAC568" w14:textId="77777777" w:rsidR="0031169D" w:rsidRDefault="0031169D" w:rsidP="0031169D">
      <w:pPr>
        <w:spacing w:line="240" w:lineRule="auto"/>
      </w:pPr>
      <w:r>
        <w:tab/>
        <w:t>3: Trainer is assigned an ID</w:t>
      </w:r>
    </w:p>
    <w:p w14:paraId="6863E305" w14:textId="77777777" w:rsidR="0031169D" w:rsidRDefault="0031169D" w:rsidP="0031169D">
      <w:pPr>
        <w:spacing w:line="240" w:lineRule="auto"/>
      </w:pPr>
      <w:r>
        <w:tab/>
        <w:t>4: Trainer is created in system on submission</w:t>
      </w:r>
      <w:r>
        <w:tab/>
      </w:r>
    </w:p>
    <w:p w14:paraId="5B093884" w14:textId="77777777" w:rsidR="0031169D" w:rsidRDefault="0031169D" w:rsidP="0031169D">
      <w:pPr>
        <w:spacing w:line="240" w:lineRule="auto"/>
      </w:pPr>
      <w:r>
        <w:t>Post Conditions:</w:t>
      </w:r>
    </w:p>
    <w:p w14:paraId="0BCA09E8" w14:textId="77777777" w:rsidR="0031169D" w:rsidRDefault="0031169D" w:rsidP="0031169D">
      <w:pPr>
        <w:spacing w:line="240" w:lineRule="auto"/>
      </w:pPr>
      <w:r>
        <w:tab/>
        <w:t xml:space="preserve">1: Trainer has been created in the system </w:t>
      </w:r>
    </w:p>
    <w:p w14:paraId="60EAB69C" w14:textId="77777777" w:rsidR="0031169D" w:rsidRDefault="0031169D" w:rsidP="0031169D">
      <w:pPr>
        <w:spacing w:line="240" w:lineRule="auto"/>
      </w:pPr>
      <w:r>
        <w:tab/>
        <w:t>2: Trainer can be found through ID search</w:t>
      </w:r>
    </w:p>
    <w:p w14:paraId="276C7AC1" w14:textId="77777777" w:rsidR="0031169D" w:rsidRDefault="0031169D" w:rsidP="0031169D">
      <w:pPr>
        <w:spacing w:line="240" w:lineRule="auto"/>
      </w:pPr>
      <w:r>
        <w:t xml:space="preserve">Alternative Flows: </w:t>
      </w:r>
    </w:p>
    <w:p w14:paraId="07AE102A" w14:textId="77777777" w:rsidR="0031169D" w:rsidRDefault="0031169D" w:rsidP="0031169D">
      <w:pPr>
        <w:pStyle w:val="ListParagraph"/>
        <w:numPr>
          <w:ilvl w:val="0"/>
          <w:numId w:val="1"/>
        </w:numPr>
        <w:spacing w:line="240" w:lineRule="auto"/>
      </w:pPr>
      <w:r>
        <w:t>Not enough information is provided by new trainer, information must be regathered</w:t>
      </w:r>
    </w:p>
    <w:p w14:paraId="3BAECAC3" w14:textId="77777777" w:rsidR="0031169D" w:rsidRDefault="0031169D" w:rsidP="0031169D">
      <w:pPr>
        <w:spacing w:line="240" w:lineRule="auto"/>
      </w:pPr>
    </w:p>
    <w:p w14:paraId="3BA57AD3" w14:textId="77777777" w:rsidR="0031169D" w:rsidRDefault="0031169D" w:rsidP="0031169D">
      <w:r>
        <w:t>Use Case ID: 2</w:t>
      </w:r>
    </w:p>
    <w:p w14:paraId="5665BE47" w14:textId="77777777" w:rsidR="0031169D" w:rsidRDefault="0031169D" w:rsidP="0031169D">
      <w:r>
        <w:t>Use Case Name: Register Customer</w:t>
      </w:r>
    </w:p>
    <w:p w14:paraId="18418A87" w14:textId="77777777" w:rsidR="0031169D" w:rsidRDefault="0031169D" w:rsidP="0031169D">
      <w:r>
        <w:t>Overview: Manager registers a new customer into system</w:t>
      </w:r>
    </w:p>
    <w:p w14:paraId="256C23A1" w14:textId="77777777" w:rsidR="0031169D" w:rsidRDefault="0031169D" w:rsidP="0031169D">
      <w:r>
        <w:t>Primary Actor: Manager</w:t>
      </w:r>
    </w:p>
    <w:p w14:paraId="409F8F03" w14:textId="77777777" w:rsidR="0031169D" w:rsidRDefault="0031169D" w:rsidP="0031169D">
      <w:r>
        <w:t>Secondary Actor: Customer</w:t>
      </w:r>
    </w:p>
    <w:p w14:paraId="443E306B" w14:textId="77777777" w:rsidR="0031169D" w:rsidRDefault="0031169D" w:rsidP="0031169D">
      <w:pPr>
        <w:spacing w:line="240" w:lineRule="auto"/>
      </w:pPr>
      <w:r>
        <w:t xml:space="preserve">Preconditions: Manager is logged into the system, and is provided necessary information from customer </w:t>
      </w:r>
    </w:p>
    <w:p w14:paraId="20D459E8" w14:textId="77777777" w:rsidR="0031169D" w:rsidRDefault="0031169D" w:rsidP="0031169D">
      <w:pPr>
        <w:spacing w:line="240" w:lineRule="auto"/>
        <w:ind w:firstLine="720"/>
      </w:pPr>
      <w:r>
        <w:lastRenderedPageBreak/>
        <w:t>Personal: (Full name, address, phone number, email address, and Health Insurance Provider)</w:t>
      </w:r>
    </w:p>
    <w:p w14:paraId="0D89D561" w14:textId="77777777" w:rsidR="0031169D" w:rsidRDefault="0031169D" w:rsidP="0031169D">
      <w:pPr>
        <w:spacing w:line="240" w:lineRule="auto"/>
        <w:ind w:firstLine="720"/>
      </w:pPr>
      <w:r>
        <w:t>Membership: (Active or Inactive)</w:t>
      </w:r>
    </w:p>
    <w:p w14:paraId="7BCB9146" w14:textId="77777777" w:rsidR="0031169D" w:rsidRDefault="0031169D" w:rsidP="0031169D">
      <w:pPr>
        <w:spacing w:line="240" w:lineRule="auto"/>
      </w:pPr>
      <w:r>
        <w:t xml:space="preserve">Flow: </w:t>
      </w:r>
    </w:p>
    <w:p w14:paraId="4B911C9F" w14:textId="77777777" w:rsidR="0031169D" w:rsidRDefault="0031169D" w:rsidP="0031169D">
      <w:pPr>
        <w:spacing w:line="240" w:lineRule="auto"/>
      </w:pPr>
      <w:r>
        <w:tab/>
        <w:t>1: Manager gathers information given to them by customer</w:t>
      </w:r>
    </w:p>
    <w:p w14:paraId="1903D2B6" w14:textId="77777777" w:rsidR="0031169D" w:rsidRDefault="0031169D" w:rsidP="0031169D">
      <w:pPr>
        <w:spacing w:line="240" w:lineRule="auto"/>
      </w:pPr>
      <w:r>
        <w:tab/>
        <w:t>2: Manager uses add Customer Section to enter personal membership information</w:t>
      </w:r>
    </w:p>
    <w:p w14:paraId="42B74684" w14:textId="77777777" w:rsidR="0031169D" w:rsidRDefault="0031169D" w:rsidP="0031169D">
      <w:pPr>
        <w:spacing w:line="240" w:lineRule="auto"/>
      </w:pPr>
      <w:r>
        <w:tab/>
        <w:t>3: Customer is assigned an ID</w:t>
      </w:r>
    </w:p>
    <w:p w14:paraId="0C190ADA" w14:textId="77777777" w:rsidR="0031169D" w:rsidRDefault="0031169D" w:rsidP="0031169D">
      <w:pPr>
        <w:spacing w:line="240" w:lineRule="auto"/>
      </w:pPr>
      <w:r>
        <w:tab/>
        <w:t>4: Customer is created in system on submission</w:t>
      </w:r>
      <w:r>
        <w:tab/>
      </w:r>
    </w:p>
    <w:p w14:paraId="37C1F8F4" w14:textId="77777777" w:rsidR="0031169D" w:rsidRDefault="0031169D" w:rsidP="0031169D">
      <w:pPr>
        <w:spacing w:line="240" w:lineRule="auto"/>
      </w:pPr>
      <w:r>
        <w:t>Post Conditions:</w:t>
      </w:r>
    </w:p>
    <w:p w14:paraId="2778857B" w14:textId="77777777" w:rsidR="0031169D" w:rsidRDefault="0031169D" w:rsidP="0031169D">
      <w:pPr>
        <w:spacing w:line="240" w:lineRule="auto"/>
      </w:pPr>
      <w:r>
        <w:tab/>
        <w:t xml:space="preserve">1: Customer has been created in the system </w:t>
      </w:r>
    </w:p>
    <w:p w14:paraId="55A5752E" w14:textId="77777777" w:rsidR="0031169D" w:rsidRDefault="0031169D" w:rsidP="0031169D">
      <w:pPr>
        <w:spacing w:line="240" w:lineRule="auto"/>
      </w:pPr>
      <w:r>
        <w:tab/>
        <w:t>2: Customer can be found through ID search</w:t>
      </w:r>
    </w:p>
    <w:p w14:paraId="478D5A13" w14:textId="77777777" w:rsidR="0031169D" w:rsidRDefault="0031169D" w:rsidP="0031169D">
      <w:pPr>
        <w:spacing w:line="240" w:lineRule="auto"/>
      </w:pPr>
      <w:r>
        <w:t xml:space="preserve">Alternative Flows: </w:t>
      </w:r>
    </w:p>
    <w:p w14:paraId="14C5681E" w14:textId="77777777" w:rsidR="0031169D" w:rsidRDefault="0031169D" w:rsidP="0031169D">
      <w:pPr>
        <w:pStyle w:val="ListParagraph"/>
        <w:numPr>
          <w:ilvl w:val="0"/>
          <w:numId w:val="2"/>
        </w:numPr>
        <w:spacing w:line="240" w:lineRule="auto"/>
      </w:pPr>
      <w:r>
        <w:t>Not enough information is provided by new customer, information must be regathered</w:t>
      </w:r>
    </w:p>
    <w:p w14:paraId="7437F8DF" w14:textId="77777777" w:rsidR="0031169D" w:rsidRDefault="0031169D" w:rsidP="0031169D">
      <w:pPr>
        <w:spacing w:line="240" w:lineRule="auto"/>
      </w:pPr>
    </w:p>
    <w:p w14:paraId="22538923" w14:textId="77777777" w:rsidR="0031169D" w:rsidRDefault="0031169D" w:rsidP="0031169D">
      <w:r>
        <w:t>Use Case ID: 3</w:t>
      </w:r>
    </w:p>
    <w:p w14:paraId="79C0BC95" w14:textId="77777777" w:rsidR="0031169D" w:rsidRDefault="0031169D" w:rsidP="0031169D">
      <w:r>
        <w:t>Use Case Name: Inventory of Equipment</w:t>
      </w:r>
    </w:p>
    <w:p w14:paraId="720F9B29" w14:textId="77777777" w:rsidR="0031169D" w:rsidRDefault="0031169D" w:rsidP="0031169D">
      <w:r>
        <w:t xml:space="preserve">Overview: Manager </w:t>
      </w:r>
      <w:r w:rsidR="00BE2308">
        <w:t>Enters Equipment</w:t>
      </w:r>
      <w:r>
        <w:t xml:space="preserve"> Into Inventory</w:t>
      </w:r>
    </w:p>
    <w:p w14:paraId="5BC0579F" w14:textId="77777777" w:rsidR="0031169D" w:rsidRDefault="0031169D" w:rsidP="0031169D">
      <w:r>
        <w:t>Primary Actor: Manager</w:t>
      </w:r>
    </w:p>
    <w:p w14:paraId="7CEE65F8" w14:textId="77777777" w:rsidR="0031169D" w:rsidRDefault="0031169D" w:rsidP="0031169D">
      <w:r>
        <w:t>Secondary Actor: None</w:t>
      </w:r>
    </w:p>
    <w:p w14:paraId="60CADAEB" w14:textId="77777777" w:rsidR="0031169D" w:rsidRDefault="0031169D" w:rsidP="0031169D">
      <w:pPr>
        <w:spacing w:line="240" w:lineRule="auto"/>
      </w:pPr>
      <w:r>
        <w:t>Preconditions: Manager is logged into the system</w:t>
      </w:r>
    </w:p>
    <w:p w14:paraId="613D6513" w14:textId="77777777" w:rsidR="0031169D" w:rsidRDefault="0031169D" w:rsidP="0031169D">
      <w:pPr>
        <w:spacing w:line="240" w:lineRule="auto"/>
      </w:pPr>
      <w:r>
        <w:t xml:space="preserve">Flow: </w:t>
      </w:r>
    </w:p>
    <w:p w14:paraId="0B5B85D6" w14:textId="77777777" w:rsidR="0031169D" w:rsidRDefault="0031169D" w:rsidP="0031169D">
      <w:pPr>
        <w:spacing w:line="240" w:lineRule="auto"/>
      </w:pPr>
      <w:r>
        <w:tab/>
        <w:t xml:space="preserve">1: Manager gathers </w:t>
      </w:r>
      <w:r w:rsidR="00BE2308">
        <w:t xml:space="preserve">information about the equipment </w:t>
      </w:r>
    </w:p>
    <w:p w14:paraId="512A26DA" w14:textId="77777777" w:rsidR="00BE2308" w:rsidRDefault="00BE2308" w:rsidP="00BE2308">
      <w:pPr>
        <w:spacing w:line="240" w:lineRule="auto"/>
      </w:pPr>
      <w:r>
        <w:tab/>
        <w:t>2: Manager uses the Add Equipment Section under inventory</w:t>
      </w:r>
    </w:p>
    <w:p w14:paraId="5921574E" w14:textId="77777777" w:rsidR="0031169D" w:rsidRDefault="0031169D" w:rsidP="0031169D">
      <w:pPr>
        <w:spacing w:line="240" w:lineRule="auto"/>
      </w:pPr>
      <w:r>
        <w:tab/>
        <w:t xml:space="preserve">2: </w:t>
      </w:r>
      <w:r w:rsidR="00BE2308">
        <w:t>Manager Enters information about equipment including name and quantity</w:t>
      </w:r>
    </w:p>
    <w:p w14:paraId="6F1F2A91" w14:textId="77777777" w:rsidR="0031169D" w:rsidRDefault="0031169D" w:rsidP="0031169D">
      <w:pPr>
        <w:spacing w:line="240" w:lineRule="auto"/>
      </w:pPr>
      <w:r>
        <w:tab/>
        <w:t xml:space="preserve">3: </w:t>
      </w:r>
      <w:r w:rsidR="00BE2308">
        <w:t xml:space="preserve">Manager Attaches an image to </w:t>
      </w:r>
    </w:p>
    <w:p w14:paraId="19B0F7B6" w14:textId="77777777" w:rsidR="0031169D" w:rsidRDefault="0031169D" w:rsidP="0031169D">
      <w:pPr>
        <w:spacing w:line="240" w:lineRule="auto"/>
      </w:pPr>
      <w:r>
        <w:tab/>
        <w:t xml:space="preserve">4: </w:t>
      </w:r>
      <w:r w:rsidR="00BE2308">
        <w:t>Equipment</w:t>
      </w:r>
      <w:r>
        <w:t xml:space="preserve"> is </w:t>
      </w:r>
      <w:r w:rsidR="00BE2308">
        <w:t xml:space="preserve">entered into inventory </w:t>
      </w:r>
      <w:r>
        <w:t>on submission</w:t>
      </w:r>
      <w:r>
        <w:tab/>
      </w:r>
    </w:p>
    <w:p w14:paraId="351BBE7C" w14:textId="77777777" w:rsidR="0031169D" w:rsidRDefault="0031169D" w:rsidP="0031169D">
      <w:pPr>
        <w:spacing w:line="240" w:lineRule="auto"/>
      </w:pPr>
      <w:r>
        <w:t>Post Conditions:</w:t>
      </w:r>
    </w:p>
    <w:p w14:paraId="04676BD3" w14:textId="77777777" w:rsidR="0031169D" w:rsidRDefault="0031169D" w:rsidP="00BE2308">
      <w:pPr>
        <w:spacing w:line="240" w:lineRule="auto"/>
      </w:pPr>
      <w:r>
        <w:tab/>
        <w:t xml:space="preserve">1: </w:t>
      </w:r>
      <w:r w:rsidR="00BE2308">
        <w:t xml:space="preserve"> Equipment is available in inventory system</w:t>
      </w:r>
    </w:p>
    <w:p w14:paraId="0EA029CA" w14:textId="77777777" w:rsidR="00BE2308" w:rsidRDefault="00BE2308" w:rsidP="00BE2308">
      <w:pPr>
        <w:spacing w:line="240" w:lineRule="auto"/>
      </w:pPr>
      <w:r>
        <w:tab/>
        <w:t>2: Equipment can be searched and found by name</w:t>
      </w:r>
    </w:p>
    <w:p w14:paraId="316FDD56" w14:textId="77777777" w:rsidR="00BE2308" w:rsidRDefault="00BE2308" w:rsidP="00BE2308">
      <w:pPr>
        <w:spacing w:line="240" w:lineRule="auto"/>
      </w:pPr>
      <w:r>
        <w:tab/>
        <w:t>3: Equipment can be assigned to workout routine</w:t>
      </w:r>
    </w:p>
    <w:p w14:paraId="2B8AF380" w14:textId="77777777" w:rsidR="00BE2308" w:rsidRDefault="00BE2308" w:rsidP="00BE2308">
      <w:pPr>
        <w:spacing w:line="240" w:lineRule="auto"/>
      </w:pPr>
      <w:r>
        <w:tab/>
        <w:t>4: Equipment information can be modified by manager</w:t>
      </w:r>
    </w:p>
    <w:p w14:paraId="0CAC4561" w14:textId="77777777" w:rsidR="0031169D" w:rsidRDefault="0031169D" w:rsidP="0031169D">
      <w:pPr>
        <w:spacing w:line="240" w:lineRule="auto"/>
      </w:pPr>
      <w:r>
        <w:lastRenderedPageBreak/>
        <w:t xml:space="preserve">Alternative Flows: </w:t>
      </w:r>
      <w:r w:rsidR="00BE2308">
        <w:t xml:space="preserve"> None</w:t>
      </w:r>
    </w:p>
    <w:p w14:paraId="47EE3F7A" w14:textId="77777777" w:rsidR="00BE2308" w:rsidRDefault="00BE2308" w:rsidP="0031169D">
      <w:pPr>
        <w:spacing w:line="240" w:lineRule="auto"/>
      </w:pPr>
    </w:p>
    <w:p w14:paraId="1A060FBA" w14:textId="77777777" w:rsidR="00BE2308" w:rsidRDefault="00BE2308" w:rsidP="00BE2308">
      <w:r>
        <w:t>Use Case ID: 4</w:t>
      </w:r>
    </w:p>
    <w:p w14:paraId="75961554" w14:textId="77777777" w:rsidR="00BE2308" w:rsidRDefault="00BE2308" w:rsidP="00BE2308">
      <w:r>
        <w:t>Use Case Name: Modify Trainer Information</w:t>
      </w:r>
    </w:p>
    <w:p w14:paraId="19BD31A7" w14:textId="77777777" w:rsidR="00BE2308" w:rsidRDefault="00BE2308" w:rsidP="00BE2308">
      <w:r>
        <w:t>Overview: Manager Modifies Trainer Information</w:t>
      </w:r>
    </w:p>
    <w:p w14:paraId="0A268A25" w14:textId="77777777" w:rsidR="00BE2308" w:rsidRDefault="00BE2308" w:rsidP="00BE2308">
      <w:r>
        <w:t>Primary Actor: Manager</w:t>
      </w:r>
    </w:p>
    <w:p w14:paraId="038E62F2" w14:textId="77777777" w:rsidR="00BE2308" w:rsidRDefault="00BE2308" w:rsidP="00BE2308">
      <w:r>
        <w:t>Secondary Actor: Trainer</w:t>
      </w:r>
    </w:p>
    <w:p w14:paraId="0876858E" w14:textId="77777777" w:rsidR="00BE2308" w:rsidRDefault="00BE2308" w:rsidP="00BE2308">
      <w:pPr>
        <w:spacing w:line="240" w:lineRule="auto"/>
      </w:pPr>
      <w:r>
        <w:t>Preconditions: Manager is logged into the system, and is provided necessary information from trainer that they wish to change.</w:t>
      </w:r>
    </w:p>
    <w:p w14:paraId="45EE4F6F" w14:textId="77777777" w:rsidR="00BE2308" w:rsidRDefault="00BE2308" w:rsidP="00BE2308">
      <w:pPr>
        <w:spacing w:line="240" w:lineRule="auto"/>
        <w:ind w:firstLine="720"/>
      </w:pPr>
      <w:r>
        <w:t>Personal: (Full name, address, phone number, email address, and Health Insurance Provider)</w:t>
      </w:r>
    </w:p>
    <w:p w14:paraId="626A2DAA" w14:textId="77777777" w:rsidR="00BE2308" w:rsidRDefault="00BE2308" w:rsidP="00BE2308">
      <w:pPr>
        <w:spacing w:line="240" w:lineRule="auto"/>
        <w:ind w:firstLine="720"/>
      </w:pPr>
      <w:r>
        <w:t>Work: (Work Hours and Qualifications)</w:t>
      </w:r>
    </w:p>
    <w:p w14:paraId="1E66B285" w14:textId="77777777" w:rsidR="00BE2308" w:rsidRDefault="00BE2308" w:rsidP="00BE2308">
      <w:pPr>
        <w:spacing w:line="240" w:lineRule="auto"/>
      </w:pPr>
      <w:r>
        <w:t xml:space="preserve">Flow: </w:t>
      </w:r>
    </w:p>
    <w:p w14:paraId="64DB5109" w14:textId="77777777" w:rsidR="00BE2308" w:rsidRDefault="00BE2308" w:rsidP="00BE2308">
      <w:pPr>
        <w:spacing w:line="240" w:lineRule="auto"/>
      </w:pPr>
      <w:r>
        <w:tab/>
        <w:t>1: Manager gathers new information they wish to change</w:t>
      </w:r>
    </w:p>
    <w:p w14:paraId="4CC0B35D" w14:textId="77777777" w:rsidR="00BE2308" w:rsidRDefault="00BE2308" w:rsidP="00BE2308">
      <w:pPr>
        <w:spacing w:line="240" w:lineRule="auto"/>
      </w:pPr>
      <w:r>
        <w:tab/>
        <w:t>2: Manager searches for trainer through the find a trainer system using their ID</w:t>
      </w:r>
    </w:p>
    <w:p w14:paraId="17ADE29C" w14:textId="77777777" w:rsidR="00BE2308" w:rsidRDefault="00BE2308" w:rsidP="00BE2308">
      <w:pPr>
        <w:spacing w:line="240" w:lineRule="auto"/>
      </w:pPr>
      <w:r>
        <w:tab/>
        <w:t>3: Manager uses Edit Information feature under trainer</w:t>
      </w:r>
    </w:p>
    <w:p w14:paraId="04DB3CC3" w14:textId="77777777" w:rsidR="00BE2308" w:rsidRDefault="00BE2308" w:rsidP="00BE2308">
      <w:pPr>
        <w:spacing w:line="240" w:lineRule="auto"/>
      </w:pPr>
      <w:r>
        <w:tab/>
        <w:t>4: Manager changes the fields the wish to modify</w:t>
      </w:r>
    </w:p>
    <w:p w14:paraId="69B6C041" w14:textId="77777777" w:rsidR="00BE2308" w:rsidRDefault="00BE2308" w:rsidP="00BE2308">
      <w:pPr>
        <w:spacing w:line="240" w:lineRule="auto"/>
      </w:pPr>
      <w:r>
        <w:tab/>
        <w:t>5: Trainer information is submitted</w:t>
      </w:r>
    </w:p>
    <w:p w14:paraId="22FA7F64" w14:textId="77777777" w:rsidR="00BE2308" w:rsidRDefault="00BE2308" w:rsidP="00BE2308">
      <w:pPr>
        <w:spacing w:line="240" w:lineRule="auto"/>
      </w:pPr>
      <w:r>
        <w:t>Post Conditions:</w:t>
      </w:r>
    </w:p>
    <w:p w14:paraId="7EF5E9E1" w14:textId="77777777" w:rsidR="00BE2308" w:rsidRDefault="00BE2308" w:rsidP="00BE2308">
      <w:pPr>
        <w:spacing w:line="240" w:lineRule="auto"/>
      </w:pPr>
      <w:r>
        <w:tab/>
        <w:t xml:space="preserve">1: Trainer information has been updated upon submission </w:t>
      </w:r>
    </w:p>
    <w:p w14:paraId="3B1A52AD" w14:textId="77777777" w:rsidR="00BE2308" w:rsidRDefault="00BE2308" w:rsidP="00BE2308">
      <w:pPr>
        <w:spacing w:line="240" w:lineRule="auto"/>
      </w:pPr>
      <w:r>
        <w:tab/>
        <w:t>2: New information can be found in trainer search details</w:t>
      </w:r>
    </w:p>
    <w:p w14:paraId="7BE28D16" w14:textId="77777777" w:rsidR="00BE2308" w:rsidRDefault="00BE2308" w:rsidP="00BE2308">
      <w:pPr>
        <w:spacing w:line="240" w:lineRule="auto"/>
      </w:pPr>
      <w:r>
        <w:t xml:space="preserve">Alternative Flows: </w:t>
      </w:r>
    </w:p>
    <w:p w14:paraId="3D4B87D1" w14:textId="77777777" w:rsidR="00BE2308" w:rsidRDefault="00BE2308" w:rsidP="00BE2308">
      <w:pPr>
        <w:pStyle w:val="ListParagraph"/>
        <w:numPr>
          <w:ilvl w:val="0"/>
          <w:numId w:val="4"/>
        </w:numPr>
        <w:spacing w:line="240" w:lineRule="auto"/>
      </w:pPr>
      <w:r>
        <w:t>Manager attempts to change Employee ID</w:t>
      </w:r>
    </w:p>
    <w:p w14:paraId="15A63C76" w14:textId="17B0DBD4" w:rsidR="00BE2308" w:rsidRDefault="00BE2308" w:rsidP="00BE2308">
      <w:pPr>
        <w:pStyle w:val="ListParagraph"/>
        <w:numPr>
          <w:ilvl w:val="1"/>
          <w:numId w:val="4"/>
        </w:numPr>
        <w:spacing w:line="240" w:lineRule="auto"/>
      </w:pPr>
      <w:r>
        <w:t>This is not allowed, as employee ID is unique and assigned to workouts and customers</w:t>
      </w:r>
    </w:p>
    <w:p w14:paraId="76EE0CE2" w14:textId="5DBD69A9" w:rsidR="00BD5844" w:rsidRDefault="00BD5844" w:rsidP="00BD5844">
      <w:pPr>
        <w:pStyle w:val="ListParagraph"/>
        <w:numPr>
          <w:ilvl w:val="1"/>
          <w:numId w:val="4"/>
        </w:numPr>
        <w:spacing w:line="240" w:lineRule="auto"/>
      </w:pPr>
      <w:r>
        <w:t>This is allowed, employee ID is updated, as well as workouts and customers</w:t>
      </w:r>
    </w:p>
    <w:p w14:paraId="256A450C" w14:textId="77777777" w:rsidR="00BE2308" w:rsidRDefault="00BE2308" w:rsidP="00BE2308">
      <w:pPr>
        <w:spacing w:line="240" w:lineRule="auto"/>
      </w:pPr>
    </w:p>
    <w:p w14:paraId="78E7B074" w14:textId="77777777" w:rsidR="00BE2308" w:rsidRDefault="00BE2308" w:rsidP="00BE2308">
      <w:r>
        <w:t>Use Case ID: 5</w:t>
      </w:r>
    </w:p>
    <w:p w14:paraId="6B693CD6" w14:textId="77777777" w:rsidR="00BE2308" w:rsidRDefault="00BE2308" w:rsidP="00BE2308">
      <w:r>
        <w:t>Use Case Name: Modify Customer Information</w:t>
      </w:r>
    </w:p>
    <w:p w14:paraId="3F4FD0C2" w14:textId="77777777" w:rsidR="00BE2308" w:rsidRDefault="00BE2308" w:rsidP="00BE2308">
      <w:r>
        <w:t>Overview: Manager Modifies Customer Information</w:t>
      </w:r>
    </w:p>
    <w:p w14:paraId="7408756B" w14:textId="77777777" w:rsidR="00BE2308" w:rsidRDefault="00BE2308" w:rsidP="00BE2308">
      <w:r>
        <w:t>Primary Actor: Manager</w:t>
      </w:r>
    </w:p>
    <w:p w14:paraId="038D8D00" w14:textId="77777777" w:rsidR="00BE2308" w:rsidRDefault="00BE2308" w:rsidP="00BE2308">
      <w:r>
        <w:t>Secondary Actor: Customer</w:t>
      </w:r>
    </w:p>
    <w:p w14:paraId="6866E7AE" w14:textId="77777777" w:rsidR="00BE2308" w:rsidRDefault="00BE2308" w:rsidP="00BE2308">
      <w:pPr>
        <w:spacing w:line="240" w:lineRule="auto"/>
      </w:pPr>
      <w:r>
        <w:lastRenderedPageBreak/>
        <w:t>Preconditions: Manager is logged into the system, and is provided necessary information from customer that they wish to change.</w:t>
      </w:r>
    </w:p>
    <w:p w14:paraId="4ED2DE45" w14:textId="77777777" w:rsidR="00BE2308" w:rsidRDefault="00BE2308" w:rsidP="00BE2308">
      <w:pPr>
        <w:spacing w:line="240" w:lineRule="auto"/>
        <w:ind w:firstLine="720"/>
      </w:pPr>
      <w:r>
        <w:t>Personal: (Full name, address, phone number, email address, and Health Insurance Provider)</w:t>
      </w:r>
    </w:p>
    <w:p w14:paraId="0AA5D1AA" w14:textId="76B101A6" w:rsidR="00BE2308" w:rsidRDefault="00BD5844" w:rsidP="00BE2308">
      <w:pPr>
        <w:spacing w:line="240" w:lineRule="auto"/>
        <w:ind w:firstLine="720"/>
      </w:pPr>
      <w:r>
        <w:t>Membership: (Active or Inactive)</w:t>
      </w:r>
    </w:p>
    <w:p w14:paraId="16691D02" w14:textId="77777777" w:rsidR="00BE2308" w:rsidRDefault="00BE2308" w:rsidP="00BE2308">
      <w:pPr>
        <w:spacing w:line="240" w:lineRule="auto"/>
      </w:pPr>
      <w:r>
        <w:t xml:space="preserve">Flow: </w:t>
      </w:r>
    </w:p>
    <w:p w14:paraId="598A9CAF" w14:textId="77777777" w:rsidR="00BE2308" w:rsidRDefault="00BE2308" w:rsidP="00BE2308">
      <w:pPr>
        <w:spacing w:line="240" w:lineRule="auto"/>
      </w:pPr>
      <w:r>
        <w:tab/>
        <w:t>1: Manager gathers new information they wish to change</w:t>
      </w:r>
    </w:p>
    <w:p w14:paraId="35A9BFF0" w14:textId="5711F423" w:rsidR="00BE2308" w:rsidRDefault="00BE2308" w:rsidP="00BE2308">
      <w:pPr>
        <w:spacing w:line="240" w:lineRule="auto"/>
      </w:pPr>
      <w:r>
        <w:tab/>
        <w:t xml:space="preserve">2: Manager searches for </w:t>
      </w:r>
      <w:r w:rsidR="00BD5844">
        <w:t>customer</w:t>
      </w:r>
      <w:r>
        <w:t xml:space="preserve"> through the find a trainer system using their ID</w:t>
      </w:r>
    </w:p>
    <w:p w14:paraId="4C353646" w14:textId="6DCA318C" w:rsidR="00BE2308" w:rsidRDefault="00BE2308" w:rsidP="00BE2308">
      <w:pPr>
        <w:spacing w:line="240" w:lineRule="auto"/>
      </w:pPr>
      <w:r>
        <w:tab/>
        <w:t xml:space="preserve">3: </w:t>
      </w:r>
      <w:r w:rsidR="00BD5844">
        <w:t>Manager</w:t>
      </w:r>
      <w:r>
        <w:t xml:space="preserve"> uses Edit Information feature under </w:t>
      </w:r>
      <w:r w:rsidR="00BD5844">
        <w:t>customer</w:t>
      </w:r>
    </w:p>
    <w:p w14:paraId="306FFE56" w14:textId="77777777" w:rsidR="00BE2308" w:rsidRDefault="00BE2308" w:rsidP="00BE2308">
      <w:pPr>
        <w:spacing w:line="240" w:lineRule="auto"/>
      </w:pPr>
      <w:r>
        <w:tab/>
        <w:t>4: Manager changes the fields the wish to modify</w:t>
      </w:r>
    </w:p>
    <w:p w14:paraId="537CFA17" w14:textId="40BF2643" w:rsidR="00BE2308" w:rsidRDefault="00BE2308" w:rsidP="00BE2308">
      <w:pPr>
        <w:spacing w:line="240" w:lineRule="auto"/>
      </w:pPr>
      <w:r>
        <w:tab/>
        <w:t xml:space="preserve">5: </w:t>
      </w:r>
      <w:r w:rsidR="00BD5844">
        <w:t>Customer</w:t>
      </w:r>
      <w:r>
        <w:t xml:space="preserve"> information is submitted</w:t>
      </w:r>
    </w:p>
    <w:p w14:paraId="7C931DD1" w14:textId="77777777" w:rsidR="00BE2308" w:rsidRDefault="00BE2308" w:rsidP="00BE2308">
      <w:pPr>
        <w:spacing w:line="240" w:lineRule="auto"/>
      </w:pPr>
      <w:r>
        <w:t>Post Conditions:</w:t>
      </w:r>
    </w:p>
    <w:p w14:paraId="32EBD67C" w14:textId="3A7C0EA6" w:rsidR="00BE2308" w:rsidRDefault="00BE2308" w:rsidP="00BE2308">
      <w:pPr>
        <w:spacing w:line="240" w:lineRule="auto"/>
      </w:pPr>
      <w:r>
        <w:tab/>
        <w:t xml:space="preserve">1: </w:t>
      </w:r>
      <w:r w:rsidR="00BD5844">
        <w:t>Customer</w:t>
      </w:r>
      <w:r>
        <w:t xml:space="preserve"> information has been updated upon submission </w:t>
      </w:r>
    </w:p>
    <w:p w14:paraId="1C901AC1" w14:textId="77777777" w:rsidR="00BE2308" w:rsidRDefault="00BE2308" w:rsidP="00BE2308">
      <w:pPr>
        <w:spacing w:line="240" w:lineRule="auto"/>
      </w:pPr>
      <w:r>
        <w:tab/>
        <w:t>2: New information can be found in trainer search details</w:t>
      </w:r>
    </w:p>
    <w:p w14:paraId="5F5F316F" w14:textId="77777777" w:rsidR="00BE2308" w:rsidRDefault="00BE2308" w:rsidP="00BE2308">
      <w:pPr>
        <w:spacing w:line="240" w:lineRule="auto"/>
      </w:pPr>
      <w:r>
        <w:t xml:space="preserve">Alternative Flows: </w:t>
      </w:r>
    </w:p>
    <w:p w14:paraId="61F84890" w14:textId="0FCA1FC7" w:rsidR="00BE2308" w:rsidRDefault="00BE2308" w:rsidP="00BE2308">
      <w:pPr>
        <w:pStyle w:val="ListParagraph"/>
        <w:numPr>
          <w:ilvl w:val="0"/>
          <w:numId w:val="5"/>
        </w:numPr>
        <w:spacing w:line="240" w:lineRule="auto"/>
      </w:pPr>
      <w:r>
        <w:t xml:space="preserve">Manager attempts to change </w:t>
      </w:r>
      <w:r w:rsidR="00BD5844">
        <w:t>customer</w:t>
      </w:r>
      <w:r>
        <w:t xml:space="preserve"> ID</w:t>
      </w:r>
    </w:p>
    <w:p w14:paraId="0D04A2F8" w14:textId="2BAB254B" w:rsidR="00BE2308" w:rsidRDefault="00BE2308" w:rsidP="00BE2308">
      <w:pPr>
        <w:pStyle w:val="ListParagraph"/>
        <w:numPr>
          <w:ilvl w:val="1"/>
          <w:numId w:val="5"/>
        </w:numPr>
        <w:spacing w:line="240" w:lineRule="auto"/>
      </w:pPr>
      <w:r>
        <w:t xml:space="preserve">This is not allowed, as </w:t>
      </w:r>
      <w:r w:rsidR="00BD5844">
        <w:t xml:space="preserve">customer </w:t>
      </w:r>
      <w:r>
        <w:t xml:space="preserve">ID is unique and assigned to </w:t>
      </w:r>
      <w:r w:rsidR="00BD5844">
        <w:t>trainers and routines</w:t>
      </w:r>
    </w:p>
    <w:p w14:paraId="05ECB1BB" w14:textId="16A962AD" w:rsidR="00BE2308" w:rsidRDefault="00BD5844" w:rsidP="00BD5844">
      <w:pPr>
        <w:pStyle w:val="ListParagraph"/>
        <w:numPr>
          <w:ilvl w:val="1"/>
          <w:numId w:val="5"/>
        </w:numPr>
        <w:spacing w:line="240" w:lineRule="auto"/>
      </w:pPr>
      <w:r>
        <w:t xml:space="preserve">This is allowed, employee ID is updated, as well as </w:t>
      </w:r>
      <w:r>
        <w:t>routines</w:t>
      </w:r>
      <w:r>
        <w:t xml:space="preserve"> and customers</w:t>
      </w:r>
    </w:p>
    <w:p w14:paraId="7B3B50E0" w14:textId="68F7BF4C" w:rsidR="00BD5844" w:rsidRDefault="00BD5844" w:rsidP="00BD5844">
      <w:pPr>
        <w:spacing w:line="240" w:lineRule="auto"/>
      </w:pPr>
    </w:p>
    <w:p w14:paraId="17FFCAF0" w14:textId="77777777" w:rsidR="00BD5844" w:rsidRDefault="00BD5844" w:rsidP="00BD5844">
      <w:pPr>
        <w:spacing w:line="240" w:lineRule="auto"/>
      </w:pPr>
    </w:p>
    <w:p w14:paraId="4B1923BE" w14:textId="24A82C24" w:rsidR="00BD5844" w:rsidRDefault="00BD5844" w:rsidP="00BD5844">
      <w:r>
        <w:t>Use Case ID: 6</w:t>
      </w:r>
    </w:p>
    <w:p w14:paraId="1E7CFF9A" w14:textId="5233F66F" w:rsidR="00BD5844" w:rsidRDefault="00BD5844" w:rsidP="00BD5844">
      <w:r>
        <w:t xml:space="preserve">Use Case Name: Modify </w:t>
      </w:r>
      <w:r>
        <w:t>Equipment</w:t>
      </w:r>
      <w:r>
        <w:t xml:space="preserve"> Information</w:t>
      </w:r>
    </w:p>
    <w:p w14:paraId="3C6666AD" w14:textId="7F7F7B6C" w:rsidR="00BD5844" w:rsidRDefault="00BD5844" w:rsidP="00BD5844">
      <w:r>
        <w:t xml:space="preserve">Overview: Manager Modifies </w:t>
      </w:r>
      <w:r>
        <w:t>Equipment</w:t>
      </w:r>
      <w:r>
        <w:t xml:space="preserve"> Information</w:t>
      </w:r>
    </w:p>
    <w:p w14:paraId="3F7DC95F" w14:textId="77777777" w:rsidR="00BD5844" w:rsidRDefault="00BD5844" w:rsidP="00BD5844">
      <w:r>
        <w:t>Primary Actor: Manager</w:t>
      </w:r>
    </w:p>
    <w:p w14:paraId="57A32923" w14:textId="7DFD0A05" w:rsidR="00BD5844" w:rsidRDefault="00BD5844" w:rsidP="00BD5844">
      <w:r>
        <w:t xml:space="preserve">Secondary Actor: </w:t>
      </w:r>
      <w:r>
        <w:t>None</w:t>
      </w:r>
    </w:p>
    <w:p w14:paraId="1BC2B9AB" w14:textId="6F766C48" w:rsidR="00BD5844" w:rsidRDefault="00BD5844" w:rsidP="00BD5844">
      <w:pPr>
        <w:spacing w:line="240" w:lineRule="auto"/>
      </w:pPr>
      <w:r>
        <w:t xml:space="preserve">Preconditions: Manager is logged into the system, and </w:t>
      </w:r>
      <w:r>
        <w:t>has obtained the information about the equipment they wish to change</w:t>
      </w:r>
    </w:p>
    <w:p w14:paraId="1859A513" w14:textId="77777777" w:rsidR="00BD5844" w:rsidRDefault="00BD5844" w:rsidP="00BD5844">
      <w:pPr>
        <w:spacing w:line="240" w:lineRule="auto"/>
      </w:pPr>
      <w:r>
        <w:t xml:space="preserve">Flow: </w:t>
      </w:r>
    </w:p>
    <w:p w14:paraId="421E761C" w14:textId="77777777" w:rsidR="00BD5844" w:rsidRDefault="00BD5844" w:rsidP="00BD5844">
      <w:pPr>
        <w:spacing w:line="240" w:lineRule="auto"/>
      </w:pPr>
      <w:r>
        <w:tab/>
        <w:t>1: Manager gathers new information they wish to change</w:t>
      </w:r>
    </w:p>
    <w:p w14:paraId="4F157309" w14:textId="77777777" w:rsidR="00BD5844" w:rsidRDefault="00BD5844" w:rsidP="00BD5844">
      <w:pPr>
        <w:spacing w:line="240" w:lineRule="auto"/>
      </w:pPr>
      <w:r>
        <w:tab/>
        <w:t xml:space="preserve">2: Manager searches for </w:t>
      </w:r>
      <w:r>
        <w:t>equipment</w:t>
      </w:r>
      <w:r>
        <w:t xml:space="preserve"> through the find </w:t>
      </w:r>
      <w:r>
        <w:t>equipment</w:t>
      </w:r>
      <w:r>
        <w:t xml:space="preserve"> system </w:t>
      </w:r>
      <w:r>
        <w:t>in inventory</w:t>
      </w:r>
    </w:p>
    <w:p w14:paraId="6A067BA3" w14:textId="38874E5D" w:rsidR="00BD5844" w:rsidRDefault="00BD5844" w:rsidP="00BD5844">
      <w:pPr>
        <w:spacing w:line="240" w:lineRule="auto"/>
      </w:pPr>
      <w:r>
        <w:tab/>
        <w:t xml:space="preserve">3: Manager uses Edit Information feature under </w:t>
      </w:r>
      <w:r>
        <w:t>equipment</w:t>
      </w:r>
    </w:p>
    <w:p w14:paraId="15C212D4" w14:textId="77777777" w:rsidR="00BD5844" w:rsidRDefault="00BD5844" w:rsidP="00BD5844">
      <w:pPr>
        <w:spacing w:line="240" w:lineRule="auto"/>
      </w:pPr>
      <w:r>
        <w:tab/>
        <w:t>4: Manager changes the fields the wish to modify</w:t>
      </w:r>
    </w:p>
    <w:p w14:paraId="51591719" w14:textId="6A6D803D" w:rsidR="00BD5844" w:rsidRDefault="00BD5844" w:rsidP="00BD5844">
      <w:pPr>
        <w:spacing w:line="240" w:lineRule="auto"/>
      </w:pPr>
      <w:r>
        <w:tab/>
        <w:t xml:space="preserve">5: </w:t>
      </w:r>
      <w:r>
        <w:t>Equipment</w:t>
      </w:r>
      <w:r>
        <w:t xml:space="preserve"> information is submitted</w:t>
      </w:r>
    </w:p>
    <w:p w14:paraId="61D7E9E1" w14:textId="77777777" w:rsidR="00BD5844" w:rsidRDefault="00BD5844" w:rsidP="00BD5844">
      <w:pPr>
        <w:spacing w:line="240" w:lineRule="auto"/>
      </w:pPr>
      <w:r>
        <w:t>Post Conditions:</w:t>
      </w:r>
    </w:p>
    <w:p w14:paraId="333447BD" w14:textId="46667606" w:rsidR="00BD5844" w:rsidRDefault="00BD5844" w:rsidP="00BD5844">
      <w:pPr>
        <w:spacing w:line="240" w:lineRule="auto"/>
      </w:pPr>
      <w:r>
        <w:tab/>
        <w:t xml:space="preserve">1: </w:t>
      </w:r>
      <w:r>
        <w:t>Equipment</w:t>
      </w:r>
      <w:r>
        <w:t xml:space="preserve"> information has been updated upon submission </w:t>
      </w:r>
    </w:p>
    <w:p w14:paraId="34A85859" w14:textId="6AE06F38" w:rsidR="00BD5844" w:rsidRDefault="00BD5844" w:rsidP="00BD5844">
      <w:pPr>
        <w:spacing w:line="240" w:lineRule="auto"/>
      </w:pPr>
      <w:r>
        <w:tab/>
        <w:t xml:space="preserve">2: New information can be found in </w:t>
      </w:r>
      <w:r>
        <w:t>equipment</w:t>
      </w:r>
      <w:r>
        <w:t xml:space="preserve"> search details</w:t>
      </w:r>
      <w:r>
        <w:tab/>
      </w:r>
    </w:p>
    <w:p w14:paraId="5787640A" w14:textId="77777777" w:rsidR="00BD5844" w:rsidRDefault="00BD5844" w:rsidP="00BD5844">
      <w:pPr>
        <w:spacing w:line="240" w:lineRule="auto"/>
      </w:pPr>
      <w:r>
        <w:t xml:space="preserve">Alternative Flows: </w:t>
      </w:r>
    </w:p>
    <w:p w14:paraId="0015AB14" w14:textId="6A4349B1" w:rsidR="00BD5844" w:rsidRDefault="00BD5844" w:rsidP="00BD5844">
      <w:pPr>
        <w:pStyle w:val="ListParagraph"/>
        <w:numPr>
          <w:ilvl w:val="0"/>
          <w:numId w:val="6"/>
        </w:numPr>
        <w:spacing w:line="240" w:lineRule="auto"/>
      </w:pPr>
      <w:r>
        <w:t xml:space="preserve">Manager attempts to change </w:t>
      </w:r>
      <w:r>
        <w:t>equipment name</w:t>
      </w:r>
    </w:p>
    <w:p w14:paraId="5A50D0C4" w14:textId="326F1372" w:rsidR="00BD5844" w:rsidRDefault="00BD5844" w:rsidP="00BD5844">
      <w:pPr>
        <w:pStyle w:val="ListParagraph"/>
        <w:numPr>
          <w:ilvl w:val="1"/>
          <w:numId w:val="6"/>
        </w:numPr>
        <w:spacing w:line="240" w:lineRule="auto"/>
      </w:pPr>
      <w:r>
        <w:t xml:space="preserve">This is not allowed, as </w:t>
      </w:r>
      <w:r>
        <w:t>equipment name</w:t>
      </w:r>
      <w:r>
        <w:t xml:space="preserve"> is unique and assig</w:t>
      </w:r>
      <w:r>
        <w:t>ned to</w:t>
      </w:r>
      <w:r>
        <w:t xml:space="preserve"> routines</w:t>
      </w:r>
      <w:r>
        <w:t xml:space="preserve"> that are assigned to trainers and customers</w:t>
      </w:r>
    </w:p>
    <w:p w14:paraId="6965D960" w14:textId="5D951103" w:rsidR="00BD5844" w:rsidRDefault="00BD5844" w:rsidP="00BD5844">
      <w:pPr>
        <w:pStyle w:val="ListParagraph"/>
        <w:numPr>
          <w:ilvl w:val="1"/>
          <w:numId w:val="6"/>
        </w:numPr>
        <w:spacing w:line="240" w:lineRule="auto"/>
      </w:pPr>
      <w:r>
        <w:t xml:space="preserve">This is allowed, </w:t>
      </w:r>
      <w:r>
        <w:t>equipment</w:t>
      </w:r>
      <w:r>
        <w:t xml:space="preserve"> </w:t>
      </w:r>
      <w:r>
        <w:t>name</w:t>
      </w:r>
      <w:r>
        <w:t xml:space="preserve"> is updated, as well as </w:t>
      </w:r>
      <w:r>
        <w:t>routines</w:t>
      </w:r>
    </w:p>
    <w:p w14:paraId="3ABA8FCF" w14:textId="139D9848" w:rsidR="00BD5844" w:rsidRDefault="00BD5844" w:rsidP="00BD5844">
      <w:pPr>
        <w:pStyle w:val="ListParagraph"/>
        <w:numPr>
          <w:ilvl w:val="0"/>
          <w:numId w:val="6"/>
        </w:numPr>
        <w:spacing w:line="240" w:lineRule="auto"/>
      </w:pPr>
      <w:r>
        <w:t>Manager removes item from inventory</w:t>
      </w:r>
    </w:p>
    <w:p w14:paraId="1FE7B63C" w14:textId="110E1496" w:rsidR="00BD5844" w:rsidRDefault="00BD5844" w:rsidP="00BD5844">
      <w:pPr>
        <w:pStyle w:val="ListParagraph"/>
        <w:numPr>
          <w:ilvl w:val="1"/>
          <w:numId w:val="6"/>
        </w:numPr>
        <w:spacing w:line="240" w:lineRule="auto"/>
      </w:pPr>
      <w:r>
        <w:t>Routines using this equipment must be made inactive</w:t>
      </w:r>
    </w:p>
    <w:p w14:paraId="64387650" w14:textId="37D93B5D" w:rsidR="00BD5844" w:rsidRDefault="00BD5844" w:rsidP="00BD5844">
      <w:pPr>
        <w:pStyle w:val="ListParagraph"/>
        <w:numPr>
          <w:ilvl w:val="1"/>
          <w:numId w:val="6"/>
        </w:numPr>
        <w:spacing w:line="240" w:lineRule="auto"/>
      </w:pPr>
      <w:r>
        <w:t>Customers assigned routines using this equipment must be made inactive for customers and trainers</w:t>
      </w:r>
    </w:p>
    <w:p w14:paraId="23C7387A" w14:textId="74899FB5" w:rsidR="00BD5844" w:rsidRDefault="00BD5844" w:rsidP="00BD5844">
      <w:pPr>
        <w:pStyle w:val="ListParagraph"/>
        <w:numPr>
          <w:ilvl w:val="0"/>
          <w:numId w:val="6"/>
        </w:numPr>
        <w:spacing w:line="240" w:lineRule="auto"/>
      </w:pPr>
      <w:r>
        <w:t>Quantity of equipment has been increased</w:t>
      </w:r>
    </w:p>
    <w:p w14:paraId="5F5C2C36" w14:textId="3C649B99" w:rsidR="00BD5844" w:rsidRDefault="00BD5844" w:rsidP="00BD5844">
      <w:pPr>
        <w:pStyle w:val="ListParagraph"/>
        <w:numPr>
          <w:ilvl w:val="1"/>
          <w:numId w:val="6"/>
        </w:numPr>
        <w:spacing w:line="240" w:lineRule="auto"/>
      </w:pPr>
      <w:r>
        <w:t>Routines that use this equipment may need be updated to allow more people to be assigned this routine</w:t>
      </w:r>
    </w:p>
    <w:p w14:paraId="660EFBFD" w14:textId="77777777" w:rsidR="00BD5844" w:rsidRDefault="00BD5844" w:rsidP="00BD5844">
      <w:pPr>
        <w:spacing w:line="240" w:lineRule="auto"/>
      </w:pPr>
    </w:p>
    <w:p w14:paraId="67E5F897" w14:textId="0BDB5B44" w:rsidR="00BD5844" w:rsidRDefault="00BD5844" w:rsidP="00BD5844">
      <w:r>
        <w:t>Use Case ID: 7</w:t>
      </w:r>
    </w:p>
    <w:p w14:paraId="7C7EB755" w14:textId="57B75101" w:rsidR="00BD5844" w:rsidRDefault="00BD5844" w:rsidP="00BD5844">
      <w:r>
        <w:t xml:space="preserve">Use Case Name: </w:t>
      </w:r>
      <w:r>
        <w:t>Create Workout Routine</w:t>
      </w:r>
    </w:p>
    <w:p w14:paraId="244C2919" w14:textId="4FBD224A" w:rsidR="00BD5844" w:rsidRDefault="00BD5844" w:rsidP="00BD5844">
      <w:r>
        <w:t xml:space="preserve">Overview: </w:t>
      </w:r>
      <w:r>
        <w:t>Trainer</w:t>
      </w:r>
      <w:r>
        <w:t xml:space="preserve"> </w:t>
      </w:r>
      <w:r w:rsidR="007B2F1D">
        <w:t>Creates a New Workout Routine</w:t>
      </w:r>
    </w:p>
    <w:p w14:paraId="18D1693E" w14:textId="78F6A027" w:rsidR="00BD5844" w:rsidRDefault="00BD5844" w:rsidP="00BD5844">
      <w:r>
        <w:t xml:space="preserve">Primary Actor: </w:t>
      </w:r>
      <w:r>
        <w:t>Trainer</w:t>
      </w:r>
    </w:p>
    <w:p w14:paraId="34BF3C1A" w14:textId="54EE1C06" w:rsidR="00BD5844" w:rsidRDefault="00BD5844" w:rsidP="00BD5844">
      <w:r>
        <w:t xml:space="preserve">Secondary Actor: </w:t>
      </w:r>
      <w:r>
        <w:t>None</w:t>
      </w:r>
    </w:p>
    <w:p w14:paraId="27717D59" w14:textId="64C61C28" w:rsidR="00BD5844" w:rsidRDefault="00BD5844" w:rsidP="00BD5844">
      <w:pPr>
        <w:spacing w:line="240" w:lineRule="auto"/>
      </w:pPr>
      <w:r>
        <w:t xml:space="preserve">Preconditions: </w:t>
      </w:r>
      <w:r>
        <w:t>Trainer</w:t>
      </w:r>
      <w:r>
        <w:t xml:space="preserve"> is logged into the system, and is </w:t>
      </w:r>
      <w:r>
        <w:t>has obtained</w:t>
      </w:r>
      <w:r>
        <w:t xml:space="preserve"> necessary information </w:t>
      </w:r>
      <w:r>
        <w:t>to create a new routine</w:t>
      </w:r>
    </w:p>
    <w:p w14:paraId="233D0AD2" w14:textId="61E60B6C" w:rsidR="00BD5844" w:rsidRDefault="00BD5844" w:rsidP="00BD5844">
      <w:pPr>
        <w:spacing w:line="240" w:lineRule="auto"/>
      </w:pPr>
      <w:r>
        <w:tab/>
        <w:t>Routine: (Name, series of exercises, Equipment (optional), duration, repitions)</w:t>
      </w:r>
    </w:p>
    <w:p w14:paraId="23EEB650" w14:textId="433232B5" w:rsidR="00BD5844" w:rsidRDefault="00BD5844" w:rsidP="00BD5844">
      <w:pPr>
        <w:spacing w:line="240" w:lineRule="auto"/>
      </w:pPr>
      <w:r>
        <w:t xml:space="preserve">Flow: </w:t>
      </w:r>
    </w:p>
    <w:p w14:paraId="17D4E9AA" w14:textId="370EFE45" w:rsidR="00BD5844" w:rsidRDefault="00BD5844" w:rsidP="00BD5844">
      <w:pPr>
        <w:spacing w:line="240" w:lineRule="auto"/>
      </w:pPr>
      <w:r>
        <w:tab/>
        <w:t xml:space="preserve">1: </w:t>
      </w:r>
      <w:r>
        <w:t>Trainer</w:t>
      </w:r>
      <w:r>
        <w:t xml:space="preserve"> gathers new information </w:t>
      </w:r>
      <w:r>
        <w:t>for their routine</w:t>
      </w:r>
    </w:p>
    <w:p w14:paraId="5E14E6FD" w14:textId="7A7EF565" w:rsidR="00BD5844" w:rsidRDefault="00BD5844" w:rsidP="00BD5844">
      <w:pPr>
        <w:spacing w:line="240" w:lineRule="auto"/>
      </w:pPr>
      <w:r>
        <w:tab/>
        <w:t xml:space="preserve">2: </w:t>
      </w:r>
      <w:r>
        <w:t>Trainer</w:t>
      </w:r>
      <w:r>
        <w:t xml:space="preserve"> </w:t>
      </w:r>
      <w:r>
        <w:t>uses the create workout section of the application under routine</w:t>
      </w:r>
    </w:p>
    <w:p w14:paraId="62EE55A5" w14:textId="65EE31D6" w:rsidR="00BD5844" w:rsidRDefault="00BD5844" w:rsidP="00BD5844">
      <w:pPr>
        <w:spacing w:line="240" w:lineRule="auto"/>
      </w:pPr>
      <w:r>
        <w:tab/>
      </w:r>
      <w:r>
        <w:t xml:space="preserve">3: Trainer </w:t>
      </w:r>
      <w:r w:rsidR="007B2F1D">
        <w:t>enters data about the workout including optional equipment if needed</w:t>
      </w:r>
    </w:p>
    <w:p w14:paraId="6C587DB2" w14:textId="2ED98E38" w:rsidR="00BD5844" w:rsidRDefault="00BD5844" w:rsidP="00BD5844">
      <w:pPr>
        <w:spacing w:line="240" w:lineRule="auto"/>
      </w:pPr>
      <w:r>
        <w:tab/>
        <w:t xml:space="preserve">4: </w:t>
      </w:r>
      <w:r w:rsidR="007B2F1D">
        <w:t>Trainer submits the new workout</w:t>
      </w:r>
    </w:p>
    <w:p w14:paraId="01731EF9" w14:textId="77777777" w:rsidR="00BD5844" w:rsidRDefault="00BD5844" w:rsidP="00BD5844">
      <w:pPr>
        <w:spacing w:line="240" w:lineRule="auto"/>
      </w:pPr>
      <w:r>
        <w:t>Post Conditions:</w:t>
      </w:r>
    </w:p>
    <w:p w14:paraId="3877EB82" w14:textId="78B6B0F3" w:rsidR="00BD5844" w:rsidRDefault="00BD5844" w:rsidP="00BD5844">
      <w:pPr>
        <w:spacing w:line="240" w:lineRule="auto"/>
      </w:pPr>
      <w:r>
        <w:tab/>
        <w:t xml:space="preserve">1: </w:t>
      </w:r>
      <w:r w:rsidR="007B2F1D">
        <w:t>Workout is available and searchable in system</w:t>
      </w:r>
      <w:r>
        <w:t xml:space="preserve"> </w:t>
      </w:r>
    </w:p>
    <w:p w14:paraId="6B92A4C7" w14:textId="03B69C22" w:rsidR="00BD5844" w:rsidRDefault="00BD5844" w:rsidP="00BD5844">
      <w:pPr>
        <w:spacing w:line="240" w:lineRule="auto"/>
      </w:pPr>
      <w:r>
        <w:tab/>
        <w:t xml:space="preserve">2: </w:t>
      </w:r>
      <w:r w:rsidR="007B2F1D">
        <w:t>Workout information is correct and accurate with what the trainer entered</w:t>
      </w:r>
    </w:p>
    <w:p w14:paraId="6C8F2A98" w14:textId="79728567" w:rsidR="007B2F1D" w:rsidRDefault="007B2F1D" w:rsidP="00BD5844">
      <w:pPr>
        <w:spacing w:line="240" w:lineRule="auto"/>
      </w:pPr>
      <w:r>
        <w:tab/>
        <w:t>3: Workout can be assigned to customers</w:t>
      </w:r>
    </w:p>
    <w:p w14:paraId="73C867B1" w14:textId="77777777" w:rsidR="00BD5844" w:rsidRDefault="00BD5844" w:rsidP="00BD5844">
      <w:pPr>
        <w:spacing w:line="240" w:lineRule="auto"/>
      </w:pPr>
      <w:r>
        <w:t xml:space="preserve">Alternative Flows: </w:t>
      </w:r>
    </w:p>
    <w:p w14:paraId="6A3EE5D0" w14:textId="7A7E7CEB" w:rsidR="00BD5844" w:rsidRDefault="007B2F1D" w:rsidP="00BD5844">
      <w:pPr>
        <w:pStyle w:val="ListParagraph"/>
        <w:numPr>
          <w:ilvl w:val="0"/>
          <w:numId w:val="7"/>
        </w:numPr>
        <w:spacing w:line="240" w:lineRule="auto"/>
      </w:pPr>
      <w:r>
        <w:t>Trainer attempts to create a workout with no duration</w:t>
      </w:r>
    </w:p>
    <w:p w14:paraId="0A0347CA" w14:textId="4DFAADCC" w:rsidR="00BD5844" w:rsidRDefault="00BD5844" w:rsidP="00BD5844">
      <w:pPr>
        <w:pStyle w:val="ListParagraph"/>
        <w:numPr>
          <w:ilvl w:val="1"/>
          <w:numId w:val="7"/>
        </w:numPr>
        <w:spacing w:line="240" w:lineRule="auto"/>
      </w:pPr>
      <w:r>
        <w:t xml:space="preserve">This is not allowed, </w:t>
      </w:r>
      <w:r w:rsidR="007B2F1D">
        <w:t>duration is required and workout is not created, error message</w:t>
      </w:r>
    </w:p>
    <w:p w14:paraId="7AB2228E" w14:textId="72D5989D" w:rsidR="00BD5844" w:rsidRDefault="007B2F1D" w:rsidP="007B2F1D">
      <w:pPr>
        <w:pStyle w:val="ListParagraph"/>
        <w:numPr>
          <w:ilvl w:val="0"/>
          <w:numId w:val="7"/>
        </w:numPr>
        <w:spacing w:line="240" w:lineRule="auto"/>
      </w:pPr>
      <w:r>
        <w:t>Trainer attempts to create a workout using equipment</w:t>
      </w:r>
    </w:p>
    <w:p w14:paraId="074CC263" w14:textId="727869EC" w:rsidR="007B2F1D" w:rsidRDefault="007B2F1D" w:rsidP="007B2F1D">
      <w:pPr>
        <w:pStyle w:val="ListParagraph"/>
        <w:numPr>
          <w:ilvl w:val="1"/>
          <w:numId w:val="7"/>
        </w:numPr>
        <w:spacing w:line="240" w:lineRule="auto"/>
      </w:pPr>
      <w:r>
        <w:t>Equipment is verified as valid equipment in inventory</w:t>
      </w:r>
    </w:p>
    <w:p w14:paraId="10846858" w14:textId="32755B92" w:rsidR="007B2F1D" w:rsidRDefault="007B2F1D" w:rsidP="007B2F1D">
      <w:pPr>
        <w:pStyle w:val="ListParagraph"/>
        <w:numPr>
          <w:ilvl w:val="1"/>
          <w:numId w:val="7"/>
        </w:numPr>
        <w:spacing w:line="240" w:lineRule="auto"/>
      </w:pPr>
      <w:r>
        <w:t>Equipment quantity is checked to make sure we have equipment in stock</w:t>
      </w:r>
    </w:p>
    <w:p w14:paraId="5B46D0EC" w14:textId="012266CC" w:rsidR="007B2F1D" w:rsidRDefault="007B2F1D" w:rsidP="007B2F1D">
      <w:pPr>
        <w:pStyle w:val="ListParagraph"/>
        <w:numPr>
          <w:ilvl w:val="0"/>
          <w:numId w:val="7"/>
        </w:numPr>
        <w:spacing w:line="240" w:lineRule="auto"/>
      </w:pPr>
      <w:r>
        <w:t>Trainer attempts to make a workout with the same name as another trainers workout</w:t>
      </w:r>
    </w:p>
    <w:p w14:paraId="1FCE58AF" w14:textId="6BA0C50D" w:rsidR="007B2F1D" w:rsidRDefault="007B2F1D" w:rsidP="007B2F1D">
      <w:pPr>
        <w:pStyle w:val="ListParagraph"/>
        <w:numPr>
          <w:ilvl w:val="1"/>
          <w:numId w:val="7"/>
        </w:numPr>
        <w:spacing w:line="240" w:lineRule="auto"/>
      </w:pPr>
      <w:r>
        <w:t>Workout is not created, name must be unique</w:t>
      </w:r>
    </w:p>
    <w:p w14:paraId="11B4729F" w14:textId="31F2F5DF" w:rsidR="007B2F1D" w:rsidRDefault="007B2F1D" w:rsidP="007B2F1D">
      <w:pPr>
        <w:pStyle w:val="ListParagraph"/>
        <w:numPr>
          <w:ilvl w:val="1"/>
          <w:numId w:val="7"/>
        </w:numPr>
        <w:spacing w:line="240" w:lineRule="auto"/>
      </w:pPr>
      <w:r>
        <w:t>Trainer is asked if they would like to see the other trainers workout in-case they would like to use it</w:t>
      </w:r>
    </w:p>
    <w:p w14:paraId="0C4ACBB6" w14:textId="77777777" w:rsidR="007B2F1D" w:rsidRDefault="007B2F1D" w:rsidP="007B2F1D">
      <w:pPr>
        <w:spacing w:line="240" w:lineRule="auto"/>
      </w:pPr>
    </w:p>
    <w:p w14:paraId="2C75C628" w14:textId="5570CA0B" w:rsidR="007B2F1D" w:rsidRDefault="007B2F1D" w:rsidP="007B2F1D">
      <w:r>
        <w:t>Use Ca</w:t>
      </w:r>
      <w:r>
        <w:t>se ID: 8</w:t>
      </w:r>
    </w:p>
    <w:p w14:paraId="3D3FB97C" w14:textId="2EABC03B" w:rsidR="007B2F1D" w:rsidRDefault="007B2F1D" w:rsidP="007B2F1D">
      <w:r>
        <w:t xml:space="preserve">Use Case Name: </w:t>
      </w:r>
      <w:r w:rsidR="00B50401">
        <w:t>Modify a Workout Routine</w:t>
      </w:r>
    </w:p>
    <w:p w14:paraId="50BB926D" w14:textId="1EBC4011" w:rsidR="007B2F1D" w:rsidRDefault="007B2F1D" w:rsidP="007B2F1D">
      <w:r>
        <w:t xml:space="preserve">Overview: Trainer Modifies </w:t>
      </w:r>
      <w:r w:rsidR="00B50401">
        <w:t>a Workout Routine</w:t>
      </w:r>
      <w:r>
        <w:t xml:space="preserve"> Information</w:t>
      </w:r>
    </w:p>
    <w:p w14:paraId="46ED4B45" w14:textId="77777777" w:rsidR="007B2F1D" w:rsidRDefault="007B2F1D" w:rsidP="007B2F1D">
      <w:r>
        <w:t>Primary Actor: Trainer</w:t>
      </w:r>
    </w:p>
    <w:p w14:paraId="186D7095" w14:textId="77777777" w:rsidR="007B2F1D" w:rsidRDefault="007B2F1D" w:rsidP="007B2F1D">
      <w:r>
        <w:t>Secondary Actor: None</w:t>
      </w:r>
    </w:p>
    <w:p w14:paraId="3984C7CA" w14:textId="31BC7092" w:rsidR="007B2F1D" w:rsidRDefault="007B2F1D" w:rsidP="007B2F1D">
      <w:pPr>
        <w:spacing w:line="240" w:lineRule="auto"/>
      </w:pPr>
      <w:r>
        <w:t xml:space="preserve">Preconditions: Trainer is logged into the system, and is has obtained necessary information to </w:t>
      </w:r>
      <w:r>
        <w:t>modify an existing routine</w:t>
      </w:r>
    </w:p>
    <w:p w14:paraId="35F16B0C" w14:textId="77777777" w:rsidR="007B2F1D" w:rsidRDefault="007B2F1D" w:rsidP="007B2F1D">
      <w:pPr>
        <w:spacing w:line="240" w:lineRule="auto"/>
      </w:pPr>
      <w:r>
        <w:tab/>
        <w:t>Routine: (Name, series of exercises, Equipment (optional), duration, repitions)</w:t>
      </w:r>
    </w:p>
    <w:p w14:paraId="09A47CF6" w14:textId="77777777" w:rsidR="007B2F1D" w:rsidRDefault="007B2F1D" w:rsidP="007B2F1D">
      <w:pPr>
        <w:spacing w:line="240" w:lineRule="auto"/>
      </w:pPr>
      <w:r>
        <w:t xml:space="preserve">Flow: </w:t>
      </w:r>
    </w:p>
    <w:p w14:paraId="065A956E" w14:textId="77777777" w:rsidR="007B2F1D" w:rsidRDefault="007B2F1D" w:rsidP="007B2F1D">
      <w:pPr>
        <w:spacing w:line="240" w:lineRule="auto"/>
      </w:pPr>
      <w:r>
        <w:tab/>
        <w:t>1: Trainer gathers new information for their routine</w:t>
      </w:r>
    </w:p>
    <w:p w14:paraId="5C2348F1" w14:textId="11E14E0A" w:rsidR="007B2F1D" w:rsidRDefault="007B2F1D" w:rsidP="007B2F1D">
      <w:pPr>
        <w:spacing w:line="240" w:lineRule="auto"/>
      </w:pPr>
      <w:r>
        <w:tab/>
        <w:t xml:space="preserve">2: Trainer uses the </w:t>
      </w:r>
      <w:r>
        <w:t>search for</w:t>
      </w:r>
      <w:r>
        <w:t xml:space="preserve"> workout section of the application under routine</w:t>
      </w:r>
    </w:p>
    <w:p w14:paraId="0B7B9B52" w14:textId="020E9587" w:rsidR="007B2F1D" w:rsidRDefault="007B2F1D" w:rsidP="007B2F1D">
      <w:pPr>
        <w:spacing w:line="240" w:lineRule="auto"/>
      </w:pPr>
      <w:r>
        <w:tab/>
        <w:t>3: Trainer clicks edit this workout</w:t>
      </w:r>
    </w:p>
    <w:p w14:paraId="50B2374B" w14:textId="51BA4E64" w:rsidR="007B2F1D" w:rsidRDefault="007B2F1D" w:rsidP="007B2F1D">
      <w:pPr>
        <w:spacing w:line="240" w:lineRule="auto"/>
      </w:pPr>
      <w:r>
        <w:tab/>
      </w:r>
      <w:r>
        <w:t>4</w:t>
      </w:r>
      <w:r>
        <w:t xml:space="preserve">: Trainer enters data about the workout </w:t>
      </w:r>
      <w:r>
        <w:t>they wish to change</w:t>
      </w:r>
    </w:p>
    <w:p w14:paraId="600007BE" w14:textId="5394527D" w:rsidR="007B2F1D" w:rsidRDefault="007B2F1D" w:rsidP="007B2F1D">
      <w:pPr>
        <w:spacing w:line="240" w:lineRule="auto"/>
      </w:pPr>
      <w:r>
        <w:tab/>
        <w:t>5</w:t>
      </w:r>
      <w:r>
        <w:t>: Trainer submits the new workout</w:t>
      </w:r>
    </w:p>
    <w:p w14:paraId="7C35F982" w14:textId="77777777" w:rsidR="007B2F1D" w:rsidRDefault="007B2F1D" w:rsidP="007B2F1D">
      <w:pPr>
        <w:spacing w:line="240" w:lineRule="auto"/>
      </w:pPr>
      <w:r>
        <w:t>Post Conditions:</w:t>
      </w:r>
    </w:p>
    <w:p w14:paraId="3DB1E93C" w14:textId="4F731B9B" w:rsidR="007B2F1D" w:rsidRDefault="007B2F1D" w:rsidP="007B2F1D">
      <w:pPr>
        <w:spacing w:line="240" w:lineRule="auto"/>
      </w:pPr>
      <w:r>
        <w:tab/>
        <w:t>1: Workout is</w:t>
      </w:r>
      <w:r>
        <w:t xml:space="preserve"> still</w:t>
      </w:r>
      <w:r>
        <w:t xml:space="preserve"> available and searchable in system </w:t>
      </w:r>
    </w:p>
    <w:p w14:paraId="6D4D8A1F" w14:textId="3A6C9E85" w:rsidR="007B2F1D" w:rsidRDefault="007B2F1D" w:rsidP="007B2F1D">
      <w:pPr>
        <w:spacing w:line="240" w:lineRule="auto"/>
      </w:pPr>
      <w:r>
        <w:tab/>
        <w:t xml:space="preserve">2: Workout information is correct and accurate with what the trainer </w:t>
      </w:r>
      <w:r>
        <w:t>has modified</w:t>
      </w:r>
    </w:p>
    <w:p w14:paraId="52B8B39B" w14:textId="0B569CBD" w:rsidR="007B2F1D" w:rsidRDefault="007B2F1D" w:rsidP="007B2F1D">
      <w:pPr>
        <w:spacing w:line="240" w:lineRule="auto"/>
      </w:pPr>
      <w:r>
        <w:tab/>
        <w:t>3: Workout can</w:t>
      </w:r>
      <w:r>
        <w:t xml:space="preserve"> still</w:t>
      </w:r>
      <w:r>
        <w:t xml:space="preserve"> be assigned to customers</w:t>
      </w:r>
    </w:p>
    <w:p w14:paraId="14C7B4E9" w14:textId="1A95C322" w:rsidR="007B2F1D" w:rsidRDefault="007B2F1D" w:rsidP="007B2F1D">
      <w:pPr>
        <w:spacing w:line="240" w:lineRule="auto"/>
      </w:pPr>
      <w:r>
        <w:tab/>
        <w:t>4: Workout resources and customers are still assigned to workout</w:t>
      </w:r>
    </w:p>
    <w:p w14:paraId="12CF3454" w14:textId="77777777" w:rsidR="007B2F1D" w:rsidRDefault="007B2F1D" w:rsidP="007B2F1D">
      <w:pPr>
        <w:spacing w:line="240" w:lineRule="auto"/>
      </w:pPr>
      <w:r>
        <w:t xml:space="preserve">Alternative Flows: </w:t>
      </w:r>
    </w:p>
    <w:p w14:paraId="32172706" w14:textId="0CA54EA8" w:rsidR="007B2F1D" w:rsidRDefault="007B2F1D" w:rsidP="007B2F1D">
      <w:pPr>
        <w:pStyle w:val="ListParagraph"/>
        <w:numPr>
          <w:ilvl w:val="0"/>
          <w:numId w:val="8"/>
        </w:numPr>
        <w:spacing w:line="240" w:lineRule="auto"/>
      </w:pPr>
      <w:r>
        <w:t xml:space="preserve">Trainer attempts to </w:t>
      </w:r>
      <w:r>
        <w:t>modify</w:t>
      </w:r>
      <w:r>
        <w:t xml:space="preserve"> a workout</w:t>
      </w:r>
      <w:r>
        <w:t xml:space="preserve"> to have</w:t>
      </w:r>
      <w:r>
        <w:t xml:space="preserve"> no duration</w:t>
      </w:r>
    </w:p>
    <w:p w14:paraId="3D40E6F9" w14:textId="77777777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This is not allowed, duration is required and workout is not created, error message</w:t>
      </w:r>
    </w:p>
    <w:p w14:paraId="7DE9B778" w14:textId="1648AB93" w:rsidR="007B2F1D" w:rsidRDefault="007B2F1D" w:rsidP="007B2F1D">
      <w:pPr>
        <w:pStyle w:val="ListParagraph"/>
        <w:numPr>
          <w:ilvl w:val="0"/>
          <w:numId w:val="8"/>
        </w:numPr>
        <w:spacing w:line="240" w:lineRule="auto"/>
      </w:pPr>
      <w:r>
        <w:t xml:space="preserve">Trainer attempts to </w:t>
      </w:r>
      <w:r>
        <w:t>modify</w:t>
      </w:r>
      <w:r>
        <w:t xml:space="preserve"> a workout </w:t>
      </w:r>
      <w:r>
        <w:t>to use</w:t>
      </w:r>
      <w:r>
        <w:t xml:space="preserve"> equipment</w:t>
      </w:r>
    </w:p>
    <w:p w14:paraId="0A306EB5" w14:textId="77777777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Equipment is verified as valid equipment in inventory</w:t>
      </w:r>
    </w:p>
    <w:p w14:paraId="7F13CFD2" w14:textId="77777777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Equipment quantity is checked to make sure we have equipment in stock</w:t>
      </w:r>
    </w:p>
    <w:p w14:paraId="3618A2BA" w14:textId="2D76A223" w:rsidR="007B2F1D" w:rsidRDefault="007B2F1D" w:rsidP="007B2F1D">
      <w:pPr>
        <w:pStyle w:val="ListParagraph"/>
        <w:numPr>
          <w:ilvl w:val="0"/>
          <w:numId w:val="8"/>
        </w:numPr>
        <w:spacing w:line="240" w:lineRule="auto"/>
      </w:pPr>
      <w:r>
        <w:t xml:space="preserve">Trainer attempts to </w:t>
      </w:r>
      <w:r>
        <w:t>modify</w:t>
      </w:r>
      <w:r>
        <w:t xml:space="preserve"> a workout</w:t>
      </w:r>
      <w:r>
        <w:t xml:space="preserve"> to have the same na</w:t>
      </w:r>
      <w:r>
        <w:t>me as another trainer</w:t>
      </w:r>
      <w:r>
        <w:t>’</w:t>
      </w:r>
      <w:r>
        <w:t>s workout</w:t>
      </w:r>
    </w:p>
    <w:p w14:paraId="6A2781B9" w14:textId="77777777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Workout is not created, name must be unique</w:t>
      </w:r>
    </w:p>
    <w:p w14:paraId="08A89357" w14:textId="2CF54B37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Trainer is asked if they would like to see the other trainer</w:t>
      </w:r>
      <w:r>
        <w:t>’</w:t>
      </w:r>
      <w:r>
        <w:t>s workout in-case they would like to use it</w:t>
      </w:r>
    </w:p>
    <w:p w14:paraId="59533DCB" w14:textId="78586896" w:rsidR="007B2F1D" w:rsidRDefault="007B2F1D" w:rsidP="007B2F1D">
      <w:pPr>
        <w:pStyle w:val="ListParagraph"/>
        <w:numPr>
          <w:ilvl w:val="0"/>
          <w:numId w:val="8"/>
        </w:numPr>
        <w:spacing w:line="240" w:lineRule="auto"/>
      </w:pPr>
      <w:r>
        <w:t>Customer is already assigned this workout</w:t>
      </w:r>
    </w:p>
    <w:p w14:paraId="72B13AC0" w14:textId="4DD909B1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Customers assigned workout information is updated with information changed if necessary</w:t>
      </w:r>
    </w:p>
    <w:p w14:paraId="1A559D33" w14:textId="580FC15A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 xml:space="preserve">New workout information would show up under search </w:t>
      </w:r>
    </w:p>
    <w:p w14:paraId="6F79830B" w14:textId="1D9281F6" w:rsidR="007B2F1D" w:rsidRDefault="007B2F1D" w:rsidP="007B2F1D">
      <w:pPr>
        <w:pStyle w:val="ListParagraph"/>
        <w:numPr>
          <w:ilvl w:val="0"/>
          <w:numId w:val="8"/>
        </w:numPr>
        <w:spacing w:line="240" w:lineRule="auto"/>
      </w:pPr>
      <w:r>
        <w:t>Equipment once assigned to this workout is no longer assigned</w:t>
      </w:r>
    </w:p>
    <w:p w14:paraId="189077BC" w14:textId="6AA75F13" w:rsidR="007B2F1D" w:rsidRDefault="007B2F1D" w:rsidP="007B2F1D">
      <w:pPr>
        <w:pStyle w:val="ListParagraph"/>
        <w:numPr>
          <w:ilvl w:val="1"/>
          <w:numId w:val="8"/>
        </w:numPr>
        <w:spacing w:line="240" w:lineRule="auto"/>
      </w:pPr>
      <w:r>
        <w:t>Equipment is removed from workout list</w:t>
      </w:r>
    </w:p>
    <w:p w14:paraId="5692F6C8" w14:textId="77777777" w:rsidR="007B2F1D" w:rsidRDefault="007B2F1D" w:rsidP="007B2F1D">
      <w:pPr>
        <w:spacing w:line="240" w:lineRule="auto"/>
      </w:pPr>
    </w:p>
    <w:p w14:paraId="5F122BFF" w14:textId="78503A14" w:rsidR="007B2F1D" w:rsidRDefault="007B2F1D" w:rsidP="007B2F1D">
      <w:r>
        <w:t>Use Ca</w:t>
      </w:r>
      <w:r>
        <w:t>se ID: 9</w:t>
      </w:r>
    </w:p>
    <w:p w14:paraId="572ED191" w14:textId="12F4FA5D" w:rsidR="007B2F1D" w:rsidRDefault="007B2F1D" w:rsidP="007B2F1D">
      <w:r>
        <w:t xml:space="preserve">Use Case Name: </w:t>
      </w:r>
      <w:r>
        <w:t xml:space="preserve">Workout Routine </w:t>
      </w:r>
      <w:r w:rsidR="00B50401">
        <w:t>Assignment</w:t>
      </w:r>
    </w:p>
    <w:p w14:paraId="3A2A9226" w14:textId="7EDDD33A" w:rsidR="007B2F1D" w:rsidRDefault="007B2F1D" w:rsidP="007B2F1D">
      <w:r>
        <w:t xml:space="preserve">Overview: Trainer </w:t>
      </w:r>
      <w:r w:rsidR="00B50401">
        <w:t>assigns workout routine to customer</w:t>
      </w:r>
    </w:p>
    <w:p w14:paraId="0E3599EB" w14:textId="77777777" w:rsidR="007B2F1D" w:rsidRDefault="007B2F1D" w:rsidP="007B2F1D">
      <w:r>
        <w:t>Primary Actor: Trainer</w:t>
      </w:r>
    </w:p>
    <w:p w14:paraId="395E853E" w14:textId="2CD9E098" w:rsidR="007B2F1D" w:rsidRDefault="007B2F1D" w:rsidP="007B2F1D">
      <w:r>
        <w:t xml:space="preserve">Secondary Actor: </w:t>
      </w:r>
      <w:r w:rsidR="00B50401">
        <w:t>Customer</w:t>
      </w:r>
    </w:p>
    <w:p w14:paraId="491EEB61" w14:textId="502210C7" w:rsidR="007B2F1D" w:rsidRDefault="007B2F1D" w:rsidP="00B50401">
      <w:pPr>
        <w:spacing w:line="240" w:lineRule="auto"/>
      </w:pPr>
      <w:r>
        <w:t xml:space="preserve">Preconditions: Trainer is logged into the system, </w:t>
      </w:r>
      <w:r w:rsidR="00B50401">
        <w:t>already has customer’s in mind to assign this workout to</w:t>
      </w:r>
    </w:p>
    <w:p w14:paraId="4238D183" w14:textId="77777777" w:rsidR="007B2F1D" w:rsidRDefault="007B2F1D" w:rsidP="007B2F1D">
      <w:pPr>
        <w:spacing w:line="240" w:lineRule="auto"/>
      </w:pPr>
      <w:r>
        <w:t xml:space="preserve">Flow: </w:t>
      </w:r>
    </w:p>
    <w:p w14:paraId="18CA704D" w14:textId="45F772BD" w:rsidR="007B2F1D" w:rsidRDefault="007B2F1D" w:rsidP="007B2F1D">
      <w:pPr>
        <w:spacing w:line="240" w:lineRule="auto"/>
      </w:pPr>
      <w:r>
        <w:tab/>
        <w:t>1: Trainer</w:t>
      </w:r>
      <w:r w:rsidR="00B50401">
        <w:t xml:space="preserve"> gathers customers they wish to assign routine to</w:t>
      </w:r>
    </w:p>
    <w:p w14:paraId="2942E80E" w14:textId="77777777" w:rsidR="007B2F1D" w:rsidRDefault="007B2F1D" w:rsidP="007B2F1D">
      <w:pPr>
        <w:spacing w:line="240" w:lineRule="auto"/>
      </w:pPr>
      <w:r>
        <w:tab/>
        <w:t>2: Trainer uses the search for workout section of the application under routine</w:t>
      </w:r>
    </w:p>
    <w:p w14:paraId="06CD2FC4" w14:textId="02CE8DCE" w:rsidR="007B2F1D" w:rsidRDefault="007B2F1D" w:rsidP="007B2F1D">
      <w:pPr>
        <w:spacing w:line="240" w:lineRule="auto"/>
      </w:pPr>
      <w:r>
        <w:tab/>
        <w:t xml:space="preserve">3: Trainer clicks </w:t>
      </w:r>
      <w:r w:rsidR="00B50401">
        <w:t>assign this workout</w:t>
      </w:r>
    </w:p>
    <w:p w14:paraId="08AE1B0B" w14:textId="21F82EE4" w:rsidR="007B2F1D" w:rsidRDefault="007B2F1D" w:rsidP="007B2F1D">
      <w:pPr>
        <w:spacing w:line="240" w:lineRule="auto"/>
      </w:pPr>
      <w:r>
        <w:tab/>
        <w:t xml:space="preserve">4: Trainer enters data about the </w:t>
      </w:r>
      <w:r w:rsidR="00B50401">
        <w:t>customer</w:t>
      </w:r>
      <w:r>
        <w:t xml:space="preserve"> </w:t>
      </w:r>
      <w:r w:rsidR="00B50401">
        <w:t>they wish to assign this workout to</w:t>
      </w:r>
    </w:p>
    <w:p w14:paraId="1A502840" w14:textId="02314E21" w:rsidR="007B2F1D" w:rsidRDefault="007B2F1D" w:rsidP="007B2F1D">
      <w:pPr>
        <w:spacing w:line="240" w:lineRule="auto"/>
      </w:pPr>
      <w:r>
        <w:tab/>
        <w:t xml:space="preserve">5: Trainer submits the new </w:t>
      </w:r>
      <w:r w:rsidR="00B50401">
        <w:t>assignment</w:t>
      </w:r>
    </w:p>
    <w:p w14:paraId="1024DC05" w14:textId="77777777" w:rsidR="007B2F1D" w:rsidRDefault="007B2F1D" w:rsidP="007B2F1D">
      <w:pPr>
        <w:spacing w:line="240" w:lineRule="auto"/>
      </w:pPr>
      <w:r>
        <w:t>Post Conditions:</w:t>
      </w:r>
    </w:p>
    <w:p w14:paraId="71196B34" w14:textId="77777777" w:rsidR="007B2F1D" w:rsidRDefault="007B2F1D" w:rsidP="007B2F1D">
      <w:pPr>
        <w:spacing w:line="240" w:lineRule="auto"/>
      </w:pPr>
      <w:r>
        <w:tab/>
        <w:t xml:space="preserve">1: Workout is still available and searchable in system </w:t>
      </w:r>
    </w:p>
    <w:p w14:paraId="77329D5A" w14:textId="3DF80FDD" w:rsidR="007B2F1D" w:rsidRDefault="007B2F1D" w:rsidP="007B2F1D">
      <w:pPr>
        <w:spacing w:line="240" w:lineRule="auto"/>
      </w:pPr>
      <w:r>
        <w:tab/>
        <w:t xml:space="preserve">2: </w:t>
      </w:r>
      <w:r w:rsidR="00B50401">
        <w:t>Customer has been assigned the workout to their schedule</w:t>
      </w:r>
    </w:p>
    <w:p w14:paraId="6BCB8273" w14:textId="1BD0A314" w:rsidR="007B2F1D" w:rsidRDefault="007B2F1D" w:rsidP="007B2F1D">
      <w:pPr>
        <w:spacing w:line="240" w:lineRule="auto"/>
      </w:pPr>
      <w:r>
        <w:tab/>
        <w:t xml:space="preserve">3: </w:t>
      </w:r>
      <w:r w:rsidR="00B50401">
        <w:t>Customer can be found by being searched for by workout</w:t>
      </w:r>
    </w:p>
    <w:p w14:paraId="4E71556F" w14:textId="77777777" w:rsidR="007B2F1D" w:rsidRDefault="007B2F1D" w:rsidP="007B2F1D">
      <w:pPr>
        <w:spacing w:line="240" w:lineRule="auto"/>
      </w:pPr>
      <w:r>
        <w:t xml:space="preserve">Alternative Flows: </w:t>
      </w:r>
    </w:p>
    <w:p w14:paraId="6CE76999" w14:textId="42EE3853" w:rsidR="007B2F1D" w:rsidRDefault="007B2F1D" w:rsidP="007B2F1D">
      <w:pPr>
        <w:pStyle w:val="ListParagraph"/>
        <w:numPr>
          <w:ilvl w:val="0"/>
          <w:numId w:val="9"/>
        </w:numPr>
        <w:spacing w:line="240" w:lineRule="auto"/>
      </w:pPr>
      <w:r>
        <w:t xml:space="preserve">Trainer attempts to </w:t>
      </w:r>
      <w:r w:rsidR="00B50401">
        <w:t>assign a workout to an inactive customer</w:t>
      </w:r>
    </w:p>
    <w:p w14:paraId="04CB1077" w14:textId="4A098458" w:rsidR="007B2F1D" w:rsidRDefault="00B50401" w:rsidP="007B2F1D">
      <w:pPr>
        <w:pStyle w:val="ListParagraph"/>
        <w:numPr>
          <w:ilvl w:val="1"/>
          <w:numId w:val="9"/>
        </w:numPr>
        <w:spacing w:line="240" w:lineRule="auto"/>
      </w:pPr>
      <w:r>
        <w:t>Only active customers can be assigned workouts, workout is not assigned</w:t>
      </w:r>
    </w:p>
    <w:p w14:paraId="7D435EB2" w14:textId="038749FE" w:rsidR="007B2F1D" w:rsidRDefault="007B2F1D" w:rsidP="007B2F1D">
      <w:pPr>
        <w:pStyle w:val="ListParagraph"/>
        <w:numPr>
          <w:ilvl w:val="0"/>
          <w:numId w:val="9"/>
        </w:numPr>
        <w:spacing w:line="240" w:lineRule="auto"/>
      </w:pPr>
      <w:r>
        <w:t xml:space="preserve">Trainer </w:t>
      </w:r>
      <w:r w:rsidR="00B50401">
        <w:t>attempts to assign a workout to an overloaded customer</w:t>
      </w:r>
    </w:p>
    <w:p w14:paraId="1C94DF15" w14:textId="45E0EAC1" w:rsidR="007B2F1D" w:rsidRDefault="00B50401" w:rsidP="007B2F1D">
      <w:pPr>
        <w:pStyle w:val="ListParagraph"/>
        <w:numPr>
          <w:ilvl w:val="1"/>
          <w:numId w:val="9"/>
        </w:numPr>
        <w:spacing w:line="240" w:lineRule="auto"/>
      </w:pPr>
      <w:r>
        <w:t>Customer already has a workout assigned to them for this time, or have reached their limit (if decided by gym) workout is not assigned</w:t>
      </w:r>
    </w:p>
    <w:p w14:paraId="609AC5A1" w14:textId="62A7220C" w:rsidR="00B50401" w:rsidRDefault="00B50401" w:rsidP="00B50401">
      <w:pPr>
        <w:pStyle w:val="ListParagraph"/>
        <w:numPr>
          <w:ilvl w:val="0"/>
          <w:numId w:val="9"/>
        </w:numPr>
        <w:spacing w:line="240" w:lineRule="auto"/>
      </w:pPr>
      <w:r>
        <w:t>Trainer attempts to assign workout to Customer that does not exist</w:t>
      </w:r>
    </w:p>
    <w:p w14:paraId="40D20BAA" w14:textId="38DCC965" w:rsidR="00B50401" w:rsidRDefault="00B50401" w:rsidP="00B50401">
      <w:pPr>
        <w:pStyle w:val="ListParagraph"/>
        <w:numPr>
          <w:ilvl w:val="1"/>
          <w:numId w:val="9"/>
        </w:numPr>
        <w:spacing w:line="240" w:lineRule="auto"/>
      </w:pPr>
      <w:r>
        <w:t>Workout is not assigned to anyone, as customer does not exist</w:t>
      </w:r>
    </w:p>
    <w:p w14:paraId="0926ED74" w14:textId="6F97617E" w:rsidR="00B50401" w:rsidRDefault="00B50401" w:rsidP="00B50401">
      <w:pPr>
        <w:pStyle w:val="ListParagraph"/>
        <w:numPr>
          <w:ilvl w:val="0"/>
          <w:numId w:val="9"/>
        </w:numPr>
        <w:spacing w:line="240" w:lineRule="auto"/>
      </w:pPr>
      <w:r>
        <w:t>Trainer attempts to assign workout that does not exist to customer</w:t>
      </w:r>
    </w:p>
    <w:p w14:paraId="1D83FF6F" w14:textId="11E9267E" w:rsidR="00B50401" w:rsidRDefault="00B50401" w:rsidP="00B50401">
      <w:pPr>
        <w:pStyle w:val="ListParagraph"/>
        <w:numPr>
          <w:ilvl w:val="1"/>
          <w:numId w:val="9"/>
        </w:numPr>
        <w:spacing w:line="240" w:lineRule="auto"/>
      </w:pPr>
      <w:r>
        <w:t>Customer is not assigned any workout</w:t>
      </w:r>
    </w:p>
    <w:p w14:paraId="38767C33" w14:textId="5A690AB6" w:rsidR="00B50401" w:rsidRDefault="00B50401" w:rsidP="00B50401">
      <w:pPr>
        <w:pStyle w:val="ListParagraph"/>
        <w:numPr>
          <w:ilvl w:val="0"/>
          <w:numId w:val="9"/>
        </w:numPr>
        <w:spacing w:line="240" w:lineRule="auto"/>
      </w:pPr>
      <w:r>
        <w:t xml:space="preserve"> Trainer attempts to assign workout that no longer has the necessary equipment available</w:t>
      </w:r>
    </w:p>
    <w:p w14:paraId="0ACCCDB9" w14:textId="0CDD81FD" w:rsidR="00B50401" w:rsidRDefault="00B50401" w:rsidP="00B50401">
      <w:pPr>
        <w:pStyle w:val="ListParagraph"/>
        <w:numPr>
          <w:ilvl w:val="1"/>
          <w:numId w:val="9"/>
        </w:numPr>
        <w:spacing w:line="240" w:lineRule="auto"/>
      </w:pPr>
      <w:r>
        <w:t>Customer is not assigned the workout due to lack of equipment</w:t>
      </w:r>
    </w:p>
    <w:p w14:paraId="28D06C3A" w14:textId="535A6C00" w:rsidR="00B50401" w:rsidRDefault="00B50401" w:rsidP="00B50401">
      <w:pPr>
        <w:pStyle w:val="ListParagraph"/>
        <w:numPr>
          <w:ilvl w:val="1"/>
          <w:numId w:val="9"/>
        </w:numPr>
        <w:spacing w:line="240" w:lineRule="auto"/>
      </w:pPr>
      <w:r>
        <w:t>Workout is deactivated in the system until inventory is available</w:t>
      </w:r>
    </w:p>
    <w:p w14:paraId="7F5B2DB7" w14:textId="1D78D103" w:rsidR="00B50401" w:rsidRDefault="00B50401" w:rsidP="00B50401">
      <w:pPr>
        <w:spacing w:line="240" w:lineRule="auto"/>
      </w:pPr>
    </w:p>
    <w:p w14:paraId="67F5B186" w14:textId="26683F5F" w:rsidR="00B50401" w:rsidRDefault="00B50401" w:rsidP="00B50401">
      <w:r>
        <w:t>Use Ca</w:t>
      </w:r>
      <w:r>
        <w:t>se ID: 10</w:t>
      </w:r>
    </w:p>
    <w:p w14:paraId="72C6DDA9" w14:textId="77777777" w:rsidR="00B50401" w:rsidRDefault="00B50401" w:rsidP="00B50401">
      <w:r>
        <w:t>Use Case Name: Customer and routine search</w:t>
      </w:r>
    </w:p>
    <w:p w14:paraId="7158716D" w14:textId="5C99340A" w:rsidR="00B50401" w:rsidRDefault="00B50401" w:rsidP="00B50401">
      <w:r>
        <w:t xml:space="preserve">Overview: </w:t>
      </w:r>
      <w:r>
        <w:t>Trainer searches for customers to check their routines or for routine to check assigned customers</w:t>
      </w:r>
    </w:p>
    <w:p w14:paraId="69045D41" w14:textId="77777777" w:rsidR="00B50401" w:rsidRDefault="00B50401" w:rsidP="00B50401">
      <w:r>
        <w:t>Primary Actor: Trainer</w:t>
      </w:r>
    </w:p>
    <w:p w14:paraId="677A6DCA" w14:textId="008ECC24" w:rsidR="00B50401" w:rsidRDefault="00B50401" w:rsidP="00B50401">
      <w:r>
        <w:t xml:space="preserve">Secondary Actor: </w:t>
      </w:r>
      <w:r>
        <w:t>Customers</w:t>
      </w:r>
    </w:p>
    <w:p w14:paraId="5ED2BCCA" w14:textId="7E1FE47E" w:rsidR="00B50401" w:rsidRDefault="00B50401" w:rsidP="00B50401">
      <w:pPr>
        <w:spacing w:line="240" w:lineRule="auto"/>
      </w:pPr>
      <w:r>
        <w:t>Preconditions: Trainer is logged into the system, and is has obtained necessary information to</w:t>
      </w:r>
      <w:r>
        <w:t xml:space="preserve"> search for the correct customer or routine they wish to find information about.</w:t>
      </w:r>
    </w:p>
    <w:p w14:paraId="319781F6" w14:textId="77777777" w:rsidR="00B50401" w:rsidRDefault="00B50401" w:rsidP="00B50401">
      <w:pPr>
        <w:spacing w:line="240" w:lineRule="auto"/>
      </w:pPr>
      <w:r>
        <w:t xml:space="preserve">Flow: </w:t>
      </w:r>
    </w:p>
    <w:p w14:paraId="1C617916" w14:textId="3153DBD7" w:rsidR="00B50401" w:rsidRDefault="00B50401" w:rsidP="00B50401">
      <w:pPr>
        <w:spacing w:line="240" w:lineRule="auto"/>
      </w:pPr>
      <w:r>
        <w:tab/>
        <w:t xml:space="preserve">1: Trainer gathers new information for </w:t>
      </w:r>
      <w:r>
        <w:t>their search</w:t>
      </w:r>
    </w:p>
    <w:p w14:paraId="626EF5BD" w14:textId="1AB0BA3B" w:rsidR="00B50401" w:rsidRDefault="00B50401" w:rsidP="00B50401">
      <w:pPr>
        <w:spacing w:line="240" w:lineRule="auto"/>
      </w:pPr>
      <w:r>
        <w:tab/>
        <w:t xml:space="preserve">2: Trainer uses the </w:t>
      </w:r>
      <w:r>
        <w:t>routine search function</w:t>
      </w:r>
    </w:p>
    <w:p w14:paraId="55D64F11" w14:textId="774D2BDF" w:rsidR="00B50401" w:rsidRDefault="00B50401" w:rsidP="00B50401">
      <w:pPr>
        <w:spacing w:line="240" w:lineRule="auto"/>
      </w:pPr>
      <w:r>
        <w:tab/>
        <w:t xml:space="preserve">3: Trainer </w:t>
      </w:r>
      <w:r>
        <w:t>identifies which criteria they are searching by (customer or workout)</w:t>
      </w:r>
    </w:p>
    <w:p w14:paraId="19A41F3D" w14:textId="7F893CA3" w:rsidR="00B50401" w:rsidRDefault="00B50401" w:rsidP="00B50401">
      <w:pPr>
        <w:spacing w:line="240" w:lineRule="auto"/>
      </w:pPr>
      <w:r>
        <w:tab/>
        <w:t xml:space="preserve">4: Trainer enters </w:t>
      </w:r>
      <w:r>
        <w:t>search criteria</w:t>
      </w:r>
    </w:p>
    <w:p w14:paraId="484F1564" w14:textId="03CEF861" w:rsidR="00B50401" w:rsidRDefault="00B50401" w:rsidP="00B50401">
      <w:pPr>
        <w:spacing w:line="240" w:lineRule="auto"/>
      </w:pPr>
      <w:r>
        <w:tab/>
        <w:t xml:space="preserve">5: Trainer submits </w:t>
      </w:r>
      <w:r>
        <w:t>the search</w:t>
      </w:r>
    </w:p>
    <w:p w14:paraId="1CF479F1" w14:textId="77777777" w:rsidR="00B50401" w:rsidRDefault="00B50401" w:rsidP="00B50401">
      <w:pPr>
        <w:spacing w:line="240" w:lineRule="auto"/>
      </w:pPr>
      <w:r>
        <w:t>Post Conditions:</w:t>
      </w:r>
    </w:p>
    <w:p w14:paraId="17FB0675" w14:textId="39829BBF" w:rsidR="00B50401" w:rsidRDefault="00B50401" w:rsidP="00B50401">
      <w:pPr>
        <w:spacing w:line="240" w:lineRule="auto"/>
      </w:pPr>
      <w:r>
        <w:tab/>
        <w:t xml:space="preserve">1: </w:t>
      </w:r>
      <w:r>
        <w:t>List of customers, or workouts is retrieved</w:t>
      </w:r>
      <w:r>
        <w:t xml:space="preserve"> </w:t>
      </w:r>
    </w:p>
    <w:p w14:paraId="73813300" w14:textId="3F3E2826" w:rsidR="00B50401" w:rsidRDefault="00B50401" w:rsidP="00B50401">
      <w:pPr>
        <w:spacing w:line="240" w:lineRule="auto"/>
      </w:pPr>
      <w:r>
        <w:tab/>
        <w:t>2: Data is accurate</w:t>
      </w:r>
    </w:p>
    <w:p w14:paraId="1433875B" w14:textId="55E7D4D6" w:rsidR="00B50401" w:rsidRDefault="00B50401" w:rsidP="00B50401">
      <w:pPr>
        <w:spacing w:line="240" w:lineRule="auto"/>
      </w:pPr>
      <w:r>
        <w:t xml:space="preserve">Alternative Flows: </w:t>
      </w:r>
    </w:p>
    <w:p w14:paraId="1013954F" w14:textId="2BD1C3F5" w:rsidR="00B50401" w:rsidRDefault="00B50401" w:rsidP="00B50401">
      <w:pPr>
        <w:pStyle w:val="ListParagraph"/>
        <w:numPr>
          <w:ilvl w:val="0"/>
          <w:numId w:val="11"/>
        </w:numPr>
        <w:spacing w:line="240" w:lineRule="auto"/>
      </w:pPr>
      <w:r>
        <w:t>Trainer attempts to find information on a customer that does not exist</w:t>
      </w:r>
    </w:p>
    <w:p w14:paraId="5904E4FE" w14:textId="43485B87" w:rsidR="00B50401" w:rsidRDefault="00B50401" w:rsidP="00B50401">
      <w:pPr>
        <w:pStyle w:val="ListParagraph"/>
        <w:numPr>
          <w:ilvl w:val="1"/>
          <w:numId w:val="11"/>
        </w:numPr>
        <w:spacing w:line="240" w:lineRule="auto"/>
      </w:pPr>
      <w:r>
        <w:t>No customer workout information is returned customer does not exist</w:t>
      </w:r>
    </w:p>
    <w:p w14:paraId="49EC11D3" w14:textId="0982088A" w:rsidR="00B50401" w:rsidRDefault="00B50401" w:rsidP="00B50401">
      <w:pPr>
        <w:pStyle w:val="ListParagraph"/>
        <w:numPr>
          <w:ilvl w:val="0"/>
          <w:numId w:val="11"/>
        </w:numPr>
        <w:spacing w:line="240" w:lineRule="auto"/>
      </w:pPr>
      <w:r>
        <w:t>Trainer attempts to find information about a workout that does not exist in system</w:t>
      </w:r>
    </w:p>
    <w:p w14:paraId="5C8E5140" w14:textId="7BE0AB14" w:rsidR="00B50401" w:rsidRDefault="00B50401" w:rsidP="00B50401">
      <w:pPr>
        <w:pStyle w:val="ListParagraph"/>
        <w:numPr>
          <w:ilvl w:val="1"/>
          <w:numId w:val="11"/>
        </w:numPr>
        <w:spacing w:line="240" w:lineRule="auto"/>
      </w:pPr>
      <w:r>
        <w:t>No customer information is returned as no customers are assigned the non-existant workout</w:t>
      </w:r>
    </w:p>
    <w:p w14:paraId="75100C42" w14:textId="79A05373" w:rsidR="00B50401" w:rsidRDefault="00B50401" w:rsidP="00B50401">
      <w:pPr>
        <w:pStyle w:val="ListParagraph"/>
        <w:numPr>
          <w:ilvl w:val="0"/>
          <w:numId w:val="11"/>
        </w:numPr>
        <w:spacing w:line="240" w:lineRule="auto"/>
      </w:pPr>
      <w:r>
        <w:t>Trainer attempts to search for an inactive customer</w:t>
      </w:r>
    </w:p>
    <w:p w14:paraId="16AE64A2" w14:textId="1EA998CB" w:rsidR="00B50401" w:rsidRDefault="00B50401" w:rsidP="00B50401">
      <w:pPr>
        <w:pStyle w:val="ListParagraph"/>
        <w:numPr>
          <w:ilvl w:val="1"/>
          <w:numId w:val="11"/>
        </w:numPr>
        <w:spacing w:line="240" w:lineRule="auto"/>
      </w:pPr>
      <w:r>
        <w:t>Customer information is returned, inactive customers have their routine information stored in-case of re-activation</w:t>
      </w:r>
    </w:p>
    <w:p w14:paraId="68CE8597" w14:textId="34418A77" w:rsidR="00B50401" w:rsidRDefault="00B50401" w:rsidP="00B50401">
      <w:pPr>
        <w:pStyle w:val="ListParagraph"/>
        <w:numPr>
          <w:ilvl w:val="0"/>
          <w:numId w:val="11"/>
        </w:numPr>
        <w:spacing w:line="240" w:lineRule="auto"/>
      </w:pPr>
      <w:r>
        <w:t>Trainer attempts to search for inactive workout</w:t>
      </w:r>
    </w:p>
    <w:p w14:paraId="5169BC50" w14:textId="7CAB0FE5" w:rsidR="00B50401" w:rsidRDefault="00B50401" w:rsidP="00B50401">
      <w:pPr>
        <w:pStyle w:val="ListParagraph"/>
        <w:numPr>
          <w:ilvl w:val="1"/>
          <w:numId w:val="11"/>
        </w:numPr>
        <w:spacing w:line="240" w:lineRule="auto"/>
      </w:pPr>
      <w:r>
        <w:t xml:space="preserve">Last known list of customers assigned workout are returned as </w:t>
      </w:r>
      <w:r w:rsidR="00DA08D9">
        <w:t>workout will be re-activated when equipment is available in inventory.</w:t>
      </w:r>
      <w:bookmarkStart w:id="0" w:name="_GoBack"/>
      <w:bookmarkEnd w:id="0"/>
    </w:p>
    <w:p w14:paraId="4EE9EDF8" w14:textId="77777777" w:rsidR="00B50401" w:rsidRDefault="00B50401" w:rsidP="00B50401">
      <w:pPr>
        <w:spacing w:line="240" w:lineRule="auto"/>
      </w:pPr>
    </w:p>
    <w:p w14:paraId="0640EBF2" w14:textId="0E6DE169" w:rsidR="007B2F1D" w:rsidRDefault="007B2F1D" w:rsidP="00B50401">
      <w:pPr>
        <w:spacing w:line="240" w:lineRule="auto"/>
      </w:pPr>
    </w:p>
    <w:p w14:paraId="31F7503B" w14:textId="12AC6F90" w:rsidR="007B2F1D" w:rsidRDefault="007B2F1D" w:rsidP="007B2F1D">
      <w:pPr>
        <w:spacing w:line="240" w:lineRule="auto"/>
      </w:pPr>
    </w:p>
    <w:p w14:paraId="50CF2A5A" w14:textId="64F7F276" w:rsidR="007B2F1D" w:rsidRDefault="007B2F1D" w:rsidP="007B2F1D">
      <w:pPr>
        <w:spacing w:line="240" w:lineRule="auto"/>
      </w:pPr>
    </w:p>
    <w:p w14:paraId="0372BA14" w14:textId="77777777" w:rsidR="00BD5844" w:rsidRDefault="00BD5844" w:rsidP="00BD5844">
      <w:pPr>
        <w:spacing w:line="240" w:lineRule="auto"/>
      </w:pPr>
    </w:p>
    <w:sectPr w:rsidR="00BD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6A72" w14:textId="77777777" w:rsidR="00497D60" w:rsidRDefault="00497D60" w:rsidP="00497D60">
      <w:pPr>
        <w:spacing w:after="0" w:line="240" w:lineRule="auto"/>
      </w:pPr>
      <w:r>
        <w:separator/>
      </w:r>
    </w:p>
  </w:endnote>
  <w:endnote w:type="continuationSeparator" w:id="0">
    <w:p w14:paraId="64516A65" w14:textId="77777777" w:rsidR="00497D60" w:rsidRDefault="00497D60" w:rsidP="0049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181C" w14:textId="77777777" w:rsidR="00497D60" w:rsidRDefault="00497D60" w:rsidP="00497D60">
      <w:pPr>
        <w:spacing w:after="0" w:line="240" w:lineRule="auto"/>
      </w:pPr>
      <w:r>
        <w:separator/>
      </w:r>
    </w:p>
  </w:footnote>
  <w:footnote w:type="continuationSeparator" w:id="0">
    <w:p w14:paraId="63BF470B" w14:textId="77777777" w:rsidR="00497D60" w:rsidRDefault="00497D60" w:rsidP="0049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821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15C62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6E8C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625B4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E7CD1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D32CB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718F5"/>
    <w:multiLevelType w:val="hybridMultilevel"/>
    <w:tmpl w:val="34087E52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8354D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15F6C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16760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9A"/>
    <w:multiLevelType w:val="hybridMultilevel"/>
    <w:tmpl w:val="63C4AE90"/>
    <w:lvl w:ilvl="0" w:tplc="652C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D"/>
    <w:rsid w:val="001F70C5"/>
    <w:rsid w:val="0031169D"/>
    <w:rsid w:val="00497D60"/>
    <w:rsid w:val="007B2F1D"/>
    <w:rsid w:val="00884000"/>
    <w:rsid w:val="00B50401"/>
    <w:rsid w:val="00BD5844"/>
    <w:rsid w:val="00BE2308"/>
    <w:rsid w:val="00DA08D9"/>
    <w:rsid w:val="00F3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C5D3"/>
  <w15:chartTrackingRefBased/>
  <w15:docId w15:val="{EC81CE65-27FE-4A93-88EB-5787604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D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D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44"/>
  </w:style>
  <w:style w:type="paragraph" w:styleId="Footer">
    <w:name w:val="footer"/>
    <w:basedOn w:val="Normal"/>
    <w:link w:val="FooterChar"/>
    <w:uiPriority w:val="99"/>
    <w:unhideWhenUsed/>
    <w:rsid w:val="00BD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2EA1-8463-4424-8C58-8185B94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, Jeremiah</dc:creator>
  <cp:keywords/>
  <dc:description/>
  <cp:lastModifiedBy>Turco, Jeremiah</cp:lastModifiedBy>
  <cp:revision>2</cp:revision>
  <cp:lastPrinted>2017-09-18T19:40:00Z</cp:lastPrinted>
  <dcterms:created xsi:type="dcterms:W3CDTF">2017-09-18T20:14:00Z</dcterms:created>
  <dcterms:modified xsi:type="dcterms:W3CDTF">2017-09-18T20:14:00Z</dcterms:modified>
</cp:coreProperties>
</file>